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EB" w:rsidRPr="00747575" w:rsidRDefault="001511EB" w:rsidP="00747575">
      <w:pPr>
        <w:pStyle w:val="snoski"/>
        <w:ind w:firstLine="0"/>
      </w:pPr>
    </w:p>
    <w:p w:rsidR="00BE08C6" w:rsidRDefault="00DC6F62" w:rsidP="00BE08C6">
      <w:pPr>
        <w:pStyle w:val="titlep"/>
        <w:spacing w:after="0"/>
      </w:pPr>
      <w:r>
        <w:t>ОТДЕЛЬНЫЙ СПИСОК</w:t>
      </w:r>
      <w:r>
        <w:br/>
        <w:t>учё</w:t>
      </w:r>
      <w:r w:rsidR="00BE08C6">
        <w:t>та детей-сирот и детей, оставшихся без попечения родителей, нуждающихся в улучшении жилищных условий</w:t>
      </w:r>
    </w:p>
    <w:p w:rsidR="00BE08C6" w:rsidRDefault="00BE08C6" w:rsidP="00BE08C6">
      <w:pPr>
        <w:pStyle w:val="newncpi0"/>
        <w:jc w:val="center"/>
        <w:rPr>
          <w:u w:val="single"/>
        </w:rPr>
      </w:pPr>
      <w:proofErr w:type="spellStart"/>
      <w:r>
        <w:rPr>
          <w:u w:val="single"/>
        </w:rPr>
        <w:t>Бешенковичского</w:t>
      </w:r>
      <w:proofErr w:type="spellEnd"/>
      <w:r>
        <w:rPr>
          <w:u w:val="single"/>
        </w:rPr>
        <w:t xml:space="preserve"> сельского и</w:t>
      </w:r>
      <w:r w:rsidR="00B208A5">
        <w:rPr>
          <w:u w:val="single"/>
        </w:rPr>
        <w:t xml:space="preserve">сполнительного </w:t>
      </w:r>
      <w:r w:rsidR="00E37BC6">
        <w:rPr>
          <w:u w:val="single"/>
        </w:rPr>
        <w:t>комитета на 01.01.2019</w:t>
      </w:r>
      <w:r>
        <w:rPr>
          <w:u w:val="single"/>
        </w:rPr>
        <w:t>.</w:t>
      </w:r>
    </w:p>
    <w:p w:rsidR="00BE08C6" w:rsidRDefault="00BE08C6" w:rsidP="00BE08C6">
      <w:pPr>
        <w:pStyle w:val="undline"/>
        <w:jc w:val="center"/>
      </w:pPr>
      <w:proofErr w:type="gramStart"/>
      <w:r>
        <w:t>(наименование местного исполнительного и распорядительного органа,</w:t>
      </w:r>
      <w:proofErr w:type="gramEnd"/>
    </w:p>
    <w:p w:rsidR="00BE08C6" w:rsidRDefault="00BE08C6" w:rsidP="00BE08C6">
      <w:pPr>
        <w:pStyle w:val="undline"/>
        <w:jc w:val="center"/>
      </w:pPr>
      <w:r>
        <w:t>организации по месту работы, службы, сельскохозяйственной организации)</w:t>
      </w:r>
    </w:p>
    <w:p w:rsidR="00BE08C6" w:rsidRDefault="00BE08C6" w:rsidP="00BE08C6">
      <w:pPr>
        <w:pStyle w:val="newncpi"/>
      </w:pPr>
      <w:r>
        <w:t> </w:t>
      </w:r>
    </w:p>
    <w:tbl>
      <w:tblPr>
        <w:tblW w:w="515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/>
      </w:tblPr>
      <w:tblGrid>
        <w:gridCol w:w="271"/>
        <w:gridCol w:w="1656"/>
        <w:gridCol w:w="1734"/>
        <w:gridCol w:w="1644"/>
        <w:gridCol w:w="2371"/>
        <w:gridCol w:w="1610"/>
        <w:gridCol w:w="1153"/>
        <w:gridCol w:w="832"/>
        <w:gridCol w:w="1096"/>
        <w:gridCol w:w="1565"/>
        <w:gridCol w:w="1087"/>
      </w:tblGrid>
      <w:tr w:rsidR="00BE08C6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Фамилия, </w:t>
            </w:r>
            <w:proofErr w:type="spellStart"/>
            <w:proofErr w:type="gramStart"/>
            <w:r>
              <w:t>собствен-ное</w:t>
            </w:r>
            <w:proofErr w:type="spellEnd"/>
            <w:proofErr w:type="gramEnd"/>
            <w:r>
              <w:t xml:space="preserve"> имя, отчество (при наличии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Состав семьи (чел.), поставленной на учет (восстановленной на учете), с указанием фамилии, собственного имени, отчества, даты рождения и </w:t>
            </w:r>
            <w:proofErr w:type="spellStart"/>
            <w:r>
              <w:t>род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  <w:t>венных отношени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Место жительств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Основани</w:t>
            </w:r>
            <w:r w:rsidR="008020D5">
              <w:t>я постановки на учет (восстанов</w:t>
            </w:r>
            <w:r>
              <w:t>ления на учете) граждан, нуждающихся в улучшении жилищных услов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Дата и время постановки на учет (</w:t>
            </w:r>
            <w:proofErr w:type="spellStart"/>
            <w:proofErr w:type="gramStart"/>
            <w:r>
              <w:t>восстанов-ления</w:t>
            </w:r>
            <w:proofErr w:type="spellEnd"/>
            <w:proofErr w:type="gramEnd"/>
            <w:r>
              <w:t xml:space="preserve"> на учете), номер реше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Где еще поставлен на </w:t>
            </w:r>
            <w:proofErr w:type="gramStart"/>
            <w:r>
              <w:t>учет</w:t>
            </w:r>
            <w:proofErr w:type="gramEnd"/>
            <w:r>
              <w:t xml:space="preserve"> и с </w:t>
            </w:r>
            <w:proofErr w:type="gramStart"/>
            <w:r>
              <w:t>какого</w:t>
            </w:r>
            <w:proofErr w:type="gramEnd"/>
            <w:r>
              <w:t xml:space="preserve"> времени</w:t>
            </w:r>
            <w:r>
              <w:rPr>
                <w:rStyle w:val="onesymbol"/>
              </w:rPr>
              <w:t>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Адрес и </w:t>
            </w:r>
            <w:proofErr w:type="spellStart"/>
            <w:proofErr w:type="gramStart"/>
            <w:r>
              <w:t>характе-ристика</w:t>
            </w:r>
            <w:proofErr w:type="spellEnd"/>
            <w:proofErr w:type="gramEnd"/>
            <w:r>
              <w:t xml:space="preserve"> служебного жилого помещения, </w:t>
            </w:r>
            <w:proofErr w:type="spellStart"/>
            <w:r>
              <w:t>предостав-ленного</w:t>
            </w:r>
            <w:proofErr w:type="spellEnd"/>
            <w:r>
              <w:t xml:space="preserve"> по предыдущему месту работы (службы)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Отметка о </w:t>
            </w:r>
            <w:proofErr w:type="spellStart"/>
            <w:r>
              <w:t>предоста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жилого помещения (адрес, его размер, номер и дата договора найма) либо о </w:t>
            </w:r>
            <w:proofErr w:type="spellStart"/>
            <w:r>
              <w:t>предостав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</w:t>
            </w:r>
            <w:proofErr w:type="spellStart"/>
            <w:r>
              <w:t>государст-венной</w:t>
            </w:r>
            <w:proofErr w:type="spellEnd"/>
            <w:r>
              <w:t xml:space="preserve"> поддержки для строительства (</w:t>
            </w:r>
            <w:proofErr w:type="spellStart"/>
            <w:r>
              <w:t>реконст-рукции</w:t>
            </w:r>
            <w:proofErr w:type="spellEnd"/>
            <w:r>
              <w:t>) или приобретения жилых помещений, предоставлении земельного участка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Решение о снятии граждан с учета или </w:t>
            </w:r>
            <w:proofErr w:type="spellStart"/>
            <w:proofErr w:type="gramStart"/>
            <w:r>
              <w:t>предостав-лении</w:t>
            </w:r>
            <w:proofErr w:type="spellEnd"/>
            <w:proofErr w:type="gramEnd"/>
            <w:r>
              <w:t xml:space="preserve"> жилого помещения</w:t>
            </w:r>
          </w:p>
        </w:tc>
      </w:tr>
      <w:tr w:rsidR="00BE08C6" w:rsidTr="00DA0B20">
        <w:trPr>
          <w:trHeight w:hRule="exact" w:val="319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11</w:t>
            </w:r>
          </w:p>
        </w:tc>
      </w:tr>
      <w:tr w:rsidR="002F3983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1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proofErr w:type="spellStart"/>
            <w:r>
              <w:t>Грицкевич</w:t>
            </w:r>
            <w:proofErr w:type="spellEnd"/>
            <w:r>
              <w:t xml:space="preserve"> Никита Анатольевич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1 чел, сам, 14.11.200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r>
              <w:t>д. Будилово, 5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2F3983">
            <w:pPr>
              <w:jc w:val="center"/>
            </w:pPr>
            <w:r>
              <w:t>67,67 кв</w:t>
            </w:r>
            <w:proofErr w:type="gramStart"/>
            <w:r>
              <w:t>.м</w:t>
            </w:r>
            <w:proofErr w:type="gramEnd"/>
            <w:r>
              <w:t>,</w:t>
            </w:r>
          </w:p>
          <w:p w:rsidR="002F3983" w:rsidRDefault="002F3983" w:rsidP="002F3983">
            <w:pPr>
              <w:jc w:val="center"/>
            </w:pPr>
            <w:r>
              <w:t xml:space="preserve">наниматель </w:t>
            </w:r>
            <w:proofErr w:type="spellStart"/>
            <w:r>
              <w:t>Сток</w:t>
            </w:r>
            <w:r w:rsidR="006F41C2">
              <w:t>ин</w:t>
            </w:r>
            <w:proofErr w:type="spellEnd"/>
            <w:r w:rsidR="006F41C2">
              <w:t xml:space="preserve"> Сергей Данилович </w:t>
            </w:r>
            <w:proofErr w:type="gramStart"/>
            <w:r w:rsidR="006F41C2">
              <w:t>–м</w:t>
            </w:r>
            <w:proofErr w:type="gramEnd"/>
            <w:r w:rsidR="006F41C2">
              <w:t>уж приёмного</w:t>
            </w:r>
            <w:r>
              <w:t xml:space="preserve"> родителя</w:t>
            </w:r>
          </w:p>
          <w:p w:rsidR="002F3983" w:rsidRDefault="002F3983" w:rsidP="002F3983">
            <w:pPr>
              <w:jc w:val="center"/>
            </w:pPr>
            <w:r>
              <w:t xml:space="preserve">(5 </w:t>
            </w:r>
            <w:proofErr w:type="spellStart"/>
            <w:r>
              <w:t>зар</w:t>
            </w:r>
            <w:proofErr w:type="spellEnd"/>
            <w:r>
              <w:t xml:space="preserve">.)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 xml:space="preserve"> 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322007">
            <w:pPr>
              <w:jc w:val="center"/>
            </w:pPr>
            <w:r>
              <w:t>24.10.2006</w:t>
            </w:r>
          </w:p>
          <w:p w:rsidR="002F3983" w:rsidRDefault="002F3983" w:rsidP="00322007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50</w:t>
            </w:r>
          </w:p>
          <w:p w:rsidR="002F3983" w:rsidRDefault="002F3983" w:rsidP="00322007">
            <w:pPr>
              <w:jc w:val="center"/>
            </w:pPr>
            <w:r>
              <w:t>30.04.20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</w:tr>
      <w:tr w:rsidR="002F3983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715015">
            <w:pPr>
              <w:jc w:val="center"/>
            </w:pPr>
            <w:r>
              <w:t>2</w:t>
            </w:r>
            <w:r w:rsidR="002F3983"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proofErr w:type="spellStart"/>
            <w:r>
              <w:t>Любочко</w:t>
            </w:r>
            <w:proofErr w:type="spellEnd"/>
            <w:r>
              <w:t xml:space="preserve"> Дарья Михайлов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1 чел., сама, 23.11.200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r>
              <w:t xml:space="preserve">д. Заполье, ул. </w:t>
            </w:r>
            <w:proofErr w:type="gramStart"/>
            <w:r>
              <w:t>Луговая</w:t>
            </w:r>
            <w:proofErr w:type="gramEnd"/>
            <w:r>
              <w:t>, 4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87,0 кв</w:t>
            </w:r>
            <w:proofErr w:type="gramStart"/>
            <w:r>
              <w:t>.м</w:t>
            </w:r>
            <w:proofErr w:type="gramEnd"/>
            <w:r>
              <w:t xml:space="preserve">, собственник  </w:t>
            </w:r>
            <w:proofErr w:type="spellStart"/>
            <w:r>
              <w:t>Любочко</w:t>
            </w:r>
            <w:proofErr w:type="spellEnd"/>
            <w:r>
              <w:t xml:space="preserve">  Алексей Иванович – дедушка</w:t>
            </w:r>
          </w:p>
          <w:p w:rsidR="002F3983" w:rsidRDefault="002F3983">
            <w:pPr>
              <w:jc w:val="center"/>
            </w:pPr>
            <w:r>
              <w:tab/>
              <w:t xml:space="preserve">(3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16.01.2009</w:t>
            </w:r>
          </w:p>
          <w:p w:rsidR="002F3983" w:rsidRDefault="002F3983">
            <w:pPr>
              <w:jc w:val="center"/>
            </w:pPr>
            <w:proofErr w:type="spellStart"/>
            <w:r>
              <w:t>реш</w:t>
            </w:r>
            <w:proofErr w:type="spellEnd"/>
            <w:r>
              <w:t>. исп. №69</w:t>
            </w:r>
          </w:p>
          <w:p w:rsidR="002F3983" w:rsidRDefault="002F3983">
            <w:pPr>
              <w:jc w:val="center"/>
            </w:pPr>
            <w:r>
              <w:t>18.04.20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</w:tr>
      <w:tr w:rsidR="002F3983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715015">
            <w:pPr>
              <w:jc w:val="center"/>
            </w:pPr>
            <w:r>
              <w:t>3</w:t>
            </w:r>
            <w:r w:rsidR="002F3983"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Быкова Елена Викторов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1 чел., сама, 18.03.200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Лесная</w:t>
            </w:r>
            <w:proofErr w:type="gramEnd"/>
            <w:r>
              <w:t>, 3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55,0 кв</w:t>
            </w:r>
            <w:proofErr w:type="gramStart"/>
            <w:r>
              <w:t>.м</w:t>
            </w:r>
            <w:proofErr w:type="gramEnd"/>
            <w:r>
              <w:t xml:space="preserve">, собственник  умерший </w:t>
            </w:r>
            <w:proofErr w:type="spellStart"/>
            <w:r>
              <w:t>Цыбульский</w:t>
            </w:r>
            <w:proofErr w:type="spellEnd"/>
            <w:r>
              <w:t xml:space="preserve"> </w:t>
            </w:r>
            <w:r>
              <w:lastRenderedPageBreak/>
              <w:t>Виктор Николаевич</w:t>
            </w:r>
          </w:p>
          <w:p w:rsidR="002F3983" w:rsidRDefault="006F41C2">
            <w:pPr>
              <w:jc w:val="center"/>
            </w:pPr>
            <w:r>
              <w:t>родственник</w:t>
            </w:r>
            <w:r w:rsidR="002F3983">
              <w:t xml:space="preserve"> (1зар.)</w:t>
            </w:r>
          </w:p>
          <w:p w:rsidR="002F3983" w:rsidRDefault="002F3983">
            <w:pPr>
              <w:jc w:val="center"/>
            </w:pPr>
            <w:r>
              <w:tab/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lastRenderedPageBreak/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24.08.2009</w:t>
            </w:r>
          </w:p>
          <w:p w:rsidR="002F3983" w:rsidRDefault="002F3983">
            <w:pPr>
              <w:jc w:val="center"/>
            </w:pPr>
            <w:proofErr w:type="spellStart"/>
            <w:r>
              <w:t>реш</w:t>
            </w:r>
            <w:proofErr w:type="spellEnd"/>
            <w:r>
              <w:t xml:space="preserve">. исп. </w:t>
            </w:r>
            <w:r>
              <w:lastRenderedPageBreak/>
              <w:t>№69</w:t>
            </w:r>
          </w:p>
          <w:p w:rsidR="002F3983" w:rsidRDefault="002F3983">
            <w:pPr>
              <w:jc w:val="center"/>
            </w:pPr>
            <w:r>
              <w:t>18.04.20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</w:tr>
      <w:tr w:rsidR="00715015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  <w:r>
              <w:lastRenderedPageBreak/>
              <w:t>4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А</w:t>
            </w:r>
            <w:r w:rsidR="00710ED6">
              <w:t>лександра Дмитриев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0ED6">
            <w:pPr>
              <w:jc w:val="center"/>
            </w:pPr>
            <w:r>
              <w:t>1 чел., сама, 04.06.20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0ED6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 w:rsidR="00DA0B20">
              <w:t>, 1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DA0B20" w:rsidP="00DA0B20">
            <w:pPr>
              <w:jc w:val="center"/>
            </w:pPr>
            <w:r>
              <w:t>81.16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рий Александрович – отец, лишённый родительских прав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DA0B20">
            <w:pPr>
              <w:jc w:val="center"/>
            </w:pPr>
            <w:r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DC6F62">
            <w:pPr>
              <w:jc w:val="center"/>
            </w:pPr>
            <w:r>
              <w:t>24.10</w:t>
            </w:r>
            <w:r w:rsidR="00DA0B20">
              <w:t xml:space="preserve">.2017, </w:t>
            </w:r>
            <w:proofErr w:type="spellStart"/>
            <w:r w:rsidR="00DA0B20">
              <w:t>реш</w:t>
            </w:r>
            <w:proofErr w:type="spellEnd"/>
            <w:r w:rsidR="00DA0B20">
              <w:t>. № 113</w:t>
            </w:r>
          </w:p>
          <w:p w:rsidR="00DA0B20" w:rsidRDefault="00DA0B20">
            <w:pPr>
              <w:jc w:val="center"/>
            </w:pPr>
            <w:r>
              <w:t>22.12.20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</w:p>
        </w:tc>
      </w:tr>
      <w:tr w:rsidR="00752013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  <w:r>
              <w:t>5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322007">
            <w:pPr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Наталья Дмитриев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  <w:r>
              <w:t>1 чел., сама, 06.12.20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1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DA0B20">
            <w:pPr>
              <w:jc w:val="center"/>
            </w:pPr>
            <w:r>
              <w:t>81.16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рий Александрович – отец, лишённый родительских прав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322007">
            <w:pPr>
              <w:jc w:val="center"/>
            </w:pPr>
            <w:r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DC6F62" w:rsidP="00752013">
            <w:pPr>
              <w:jc w:val="center"/>
            </w:pPr>
            <w:r>
              <w:t>24.10</w:t>
            </w:r>
            <w:r w:rsidR="00752013">
              <w:t xml:space="preserve">.2017, </w:t>
            </w:r>
            <w:proofErr w:type="spellStart"/>
            <w:r w:rsidR="00752013">
              <w:t>реш</w:t>
            </w:r>
            <w:proofErr w:type="spellEnd"/>
            <w:r w:rsidR="00752013">
              <w:t>. № 113</w:t>
            </w:r>
          </w:p>
          <w:p w:rsidR="00752013" w:rsidRDefault="00752013" w:rsidP="00752013">
            <w:pPr>
              <w:jc w:val="center"/>
            </w:pPr>
            <w:r>
              <w:t>22.12.20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</w:p>
        </w:tc>
      </w:tr>
      <w:tr w:rsidR="00FA7931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>
            <w:pPr>
              <w:jc w:val="center"/>
            </w:pPr>
            <w:r>
              <w:t>6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  <w:proofErr w:type="spellStart"/>
            <w:r>
              <w:t>Нечай</w:t>
            </w:r>
            <w:proofErr w:type="spellEnd"/>
            <w:r>
              <w:t xml:space="preserve"> Антон Петрович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  <w:r>
              <w:t>1 чел., сам, 17.08.200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Дрозы</w:t>
            </w:r>
            <w:proofErr w:type="spellEnd"/>
            <w:r>
              <w:t>, ул. Лесная, 3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  <w:r>
              <w:t xml:space="preserve">90.64 кв.м., наниматель </w:t>
            </w:r>
            <w:proofErr w:type="spellStart"/>
            <w:r>
              <w:t>Нечай</w:t>
            </w:r>
            <w:proofErr w:type="spellEnd"/>
            <w:r>
              <w:t xml:space="preserve"> Валентина Владимировна – мать, умершая 26.03.2018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B9009D" w:rsidP="00312358">
            <w:r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180C3C" w:rsidP="00312358">
            <w:pPr>
              <w:jc w:val="center"/>
            </w:pPr>
            <w:r>
              <w:t>26.03</w:t>
            </w:r>
            <w:r w:rsidR="00FA7931">
              <w:t>.2018</w:t>
            </w:r>
          </w:p>
          <w:p w:rsidR="00FA7931" w:rsidRDefault="00FA7931" w:rsidP="00312358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33</w:t>
            </w:r>
          </w:p>
          <w:p w:rsidR="00FA7931" w:rsidRDefault="00FA7931" w:rsidP="00312358">
            <w:pPr>
              <w:jc w:val="center"/>
            </w:pPr>
            <w:r>
              <w:t>30.05.20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</w:tr>
    </w:tbl>
    <w:p w:rsidR="001511EB" w:rsidRDefault="001511EB" w:rsidP="00E1338E">
      <w:pPr>
        <w:pStyle w:val="titlep"/>
        <w:spacing w:after="0"/>
        <w:jc w:val="left"/>
      </w:pPr>
    </w:p>
    <w:p w:rsidR="007A73A8" w:rsidRDefault="007A73A8" w:rsidP="007A73A8">
      <w:pPr>
        <w:pStyle w:val="snoski"/>
        <w:ind w:firstLine="0"/>
      </w:pPr>
      <w:r>
        <w:t xml:space="preserve">                             </w:t>
      </w:r>
    </w:p>
    <w:p w:rsidR="001511EB" w:rsidRDefault="001511EB" w:rsidP="00E1338E">
      <w:pPr>
        <w:pStyle w:val="titlep"/>
        <w:spacing w:after="0"/>
        <w:jc w:val="left"/>
      </w:pPr>
    </w:p>
    <w:p w:rsidR="00747575" w:rsidRDefault="00747575" w:rsidP="00E1338E">
      <w:pPr>
        <w:pStyle w:val="titlep"/>
        <w:spacing w:after="0"/>
        <w:jc w:val="left"/>
      </w:pPr>
    </w:p>
    <w:p w:rsidR="00476517" w:rsidRDefault="00476517" w:rsidP="00E1338E">
      <w:pPr>
        <w:pStyle w:val="titlep"/>
        <w:spacing w:after="0"/>
        <w:jc w:val="left"/>
      </w:pPr>
    </w:p>
    <w:p w:rsidR="00B9009D" w:rsidRDefault="00B9009D" w:rsidP="00E1338E">
      <w:pPr>
        <w:pStyle w:val="titlep"/>
        <w:spacing w:after="0"/>
        <w:jc w:val="left"/>
      </w:pPr>
    </w:p>
    <w:p w:rsidR="006F41C2" w:rsidRDefault="006F41C2" w:rsidP="00E1338E">
      <w:pPr>
        <w:pStyle w:val="titlep"/>
        <w:spacing w:after="0"/>
        <w:jc w:val="left"/>
      </w:pPr>
    </w:p>
    <w:p w:rsidR="00BE08C6" w:rsidRDefault="00DC6F62" w:rsidP="00BE08C6">
      <w:pPr>
        <w:pStyle w:val="titlep"/>
        <w:spacing w:after="0"/>
      </w:pPr>
      <w:r>
        <w:lastRenderedPageBreak/>
        <w:t>СПИСОК</w:t>
      </w:r>
      <w:r>
        <w:br/>
        <w:t>учё</w:t>
      </w:r>
      <w:r w:rsidR="00BE08C6">
        <w:t>та многодетных семей, нуждающихся в улучшении жилищных условий</w:t>
      </w:r>
    </w:p>
    <w:p w:rsidR="00BE08C6" w:rsidRDefault="00BE08C6" w:rsidP="00BE08C6">
      <w:pPr>
        <w:pStyle w:val="newncpi0"/>
        <w:jc w:val="center"/>
        <w:rPr>
          <w:u w:val="single"/>
        </w:rPr>
      </w:pPr>
      <w:proofErr w:type="spellStart"/>
      <w:r>
        <w:rPr>
          <w:u w:val="single"/>
        </w:rPr>
        <w:t>Бешенковичского</w:t>
      </w:r>
      <w:proofErr w:type="spellEnd"/>
      <w:r>
        <w:rPr>
          <w:u w:val="single"/>
        </w:rPr>
        <w:t xml:space="preserve"> сельского исполн</w:t>
      </w:r>
      <w:r w:rsidR="00E37BC6">
        <w:rPr>
          <w:u w:val="single"/>
        </w:rPr>
        <w:t>ительного комитета на 01.01.2019</w:t>
      </w:r>
      <w:r>
        <w:rPr>
          <w:u w:val="single"/>
        </w:rPr>
        <w:t>.</w:t>
      </w:r>
    </w:p>
    <w:p w:rsidR="00B208A5" w:rsidRDefault="00B208A5" w:rsidP="00B208A5">
      <w:pPr>
        <w:pStyle w:val="newncpi"/>
      </w:pPr>
      <w:r>
        <w:t> </w:t>
      </w:r>
    </w:p>
    <w:tbl>
      <w:tblPr>
        <w:tblW w:w="515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/>
      </w:tblPr>
      <w:tblGrid>
        <w:gridCol w:w="301"/>
        <w:gridCol w:w="1686"/>
        <w:gridCol w:w="1772"/>
        <w:gridCol w:w="1523"/>
        <w:gridCol w:w="2400"/>
        <w:gridCol w:w="1637"/>
        <w:gridCol w:w="1153"/>
        <w:gridCol w:w="859"/>
        <w:gridCol w:w="1096"/>
        <w:gridCol w:w="1610"/>
        <w:gridCol w:w="982"/>
      </w:tblGrid>
      <w:tr w:rsidR="00B208A5" w:rsidTr="00891572">
        <w:trPr>
          <w:trHeight w:val="240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Фамилия, </w:t>
            </w:r>
            <w:proofErr w:type="spellStart"/>
            <w:proofErr w:type="gramStart"/>
            <w:r>
              <w:t>собствен-ное</w:t>
            </w:r>
            <w:proofErr w:type="spellEnd"/>
            <w:proofErr w:type="gramEnd"/>
            <w:r>
              <w:t xml:space="preserve"> имя, отчество (при наличии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Состав семьи (чел.), поставленной на учет (восстановленной на учете), с указанием фамилии, собственного имени, отчества, даты рождения и </w:t>
            </w:r>
            <w:proofErr w:type="spellStart"/>
            <w:r>
              <w:t>род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  <w:t>венных отношени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Место жительств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Основания постановки на учет (</w:t>
            </w:r>
            <w:proofErr w:type="spellStart"/>
            <w:proofErr w:type="gramStart"/>
            <w:r>
              <w:t>восстанов-ления</w:t>
            </w:r>
            <w:proofErr w:type="spellEnd"/>
            <w:proofErr w:type="gramEnd"/>
            <w:r>
              <w:t xml:space="preserve"> на учете) граждан, нуждающихся в улучшении жилищных услов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Дата и время постановки на учет (</w:t>
            </w:r>
            <w:proofErr w:type="spellStart"/>
            <w:proofErr w:type="gramStart"/>
            <w:r>
              <w:t>восстанов-ления</w:t>
            </w:r>
            <w:proofErr w:type="spellEnd"/>
            <w:proofErr w:type="gramEnd"/>
            <w:r>
              <w:t xml:space="preserve"> на учете), номер реш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Где еще поставлен на </w:t>
            </w:r>
            <w:proofErr w:type="gramStart"/>
            <w:r>
              <w:t>учет</w:t>
            </w:r>
            <w:proofErr w:type="gramEnd"/>
            <w:r>
              <w:t xml:space="preserve"> и с </w:t>
            </w:r>
            <w:proofErr w:type="gramStart"/>
            <w:r>
              <w:t>какого</w:t>
            </w:r>
            <w:proofErr w:type="gramEnd"/>
            <w:r>
              <w:t xml:space="preserve"> времени</w:t>
            </w:r>
            <w:r>
              <w:rPr>
                <w:rStyle w:val="onesymbol"/>
              </w:rPr>
              <w:t>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Адрес и </w:t>
            </w:r>
            <w:proofErr w:type="spellStart"/>
            <w:proofErr w:type="gramStart"/>
            <w:r>
              <w:t>характе-ристика</w:t>
            </w:r>
            <w:proofErr w:type="spellEnd"/>
            <w:proofErr w:type="gramEnd"/>
            <w:r>
              <w:t xml:space="preserve"> служебного жилого помещения, </w:t>
            </w:r>
            <w:proofErr w:type="spellStart"/>
            <w:r>
              <w:t>предостав-ленного</w:t>
            </w:r>
            <w:proofErr w:type="spellEnd"/>
            <w:r>
              <w:t xml:space="preserve"> по предыдущему месту работы (службы)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Отметка о </w:t>
            </w:r>
            <w:proofErr w:type="spellStart"/>
            <w:r>
              <w:t>предоста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жилого помещения (адрес, его размер, номер и дата договора найма) либо о </w:t>
            </w:r>
            <w:proofErr w:type="spellStart"/>
            <w:r>
              <w:t>предостав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</w:t>
            </w:r>
            <w:proofErr w:type="spellStart"/>
            <w:r>
              <w:t>государст-венной</w:t>
            </w:r>
            <w:proofErr w:type="spellEnd"/>
            <w:r>
              <w:t xml:space="preserve"> поддержки для строительства (</w:t>
            </w:r>
            <w:proofErr w:type="spellStart"/>
            <w:r>
              <w:t>реконст-рукции</w:t>
            </w:r>
            <w:proofErr w:type="spellEnd"/>
            <w:r>
              <w:t>) или приобретения жилых помещений, предоставлении земельного участка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Решение о снятии граждан с учета или </w:t>
            </w:r>
            <w:proofErr w:type="spellStart"/>
            <w:proofErr w:type="gramStart"/>
            <w:r>
              <w:t>предостав-лении</w:t>
            </w:r>
            <w:proofErr w:type="spellEnd"/>
            <w:proofErr w:type="gramEnd"/>
            <w:r>
              <w:t xml:space="preserve"> жилого помещения</w:t>
            </w:r>
          </w:p>
        </w:tc>
      </w:tr>
      <w:tr w:rsidR="00B208A5" w:rsidTr="00891572">
        <w:trPr>
          <w:trHeight w:hRule="exact" w:val="319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11</w:t>
            </w:r>
          </w:p>
        </w:tc>
      </w:tr>
      <w:tr w:rsidR="00FA7931" w:rsidTr="00891572">
        <w:trPr>
          <w:trHeight w:val="240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E37BC6" w:rsidP="00D91B50">
            <w:pPr>
              <w:jc w:val="center"/>
            </w:pPr>
            <w:r>
              <w:t>1</w:t>
            </w:r>
            <w:r w:rsidR="00FA7931"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  <w:proofErr w:type="spellStart"/>
            <w:r>
              <w:t>Кадетова</w:t>
            </w:r>
            <w:proofErr w:type="spellEnd"/>
            <w:r>
              <w:t xml:space="preserve"> Елена Иванов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  <w:r>
              <w:t xml:space="preserve">4 чел., сама, 18.01.1979; дочь </w:t>
            </w:r>
            <w:proofErr w:type="spellStart"/>
            <w:r>
              <w:t>Карина</w:t>
            </w:r>
            <w:proofErr w:type="spellEnd"/>
            <w:r>
              <w:t>, 27.06.2004; дочь Валерия, 20.12.2012; сын Захар, 15.06.201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>, ул. Центральная, 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  <w:r>
              <w:t xml:space="preserve">91,4 кв.м., наниматель </w:t>
            </w:r>
            <w:proofErr w:type="spellStart"/>
            <w:r>
              <w:t>Кадетова</w:t>
            </w:r>
            <w:proofErr w:type="spellEnd"/>
            <w:r>
              <w:t xml:space="preserve"> Елена Ивановна – сама  (6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r>
              <w:t>жилое помещение</w:t>
            </w:r>
          </w:p>
          <w:p w:rsidR="00FA7931" w:rsidRDefault="00FA7931" w:rsidP="00312358">
            <w:r>
              <w:t>коммерческого использования на время трудовых отношен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  <w:r>
              <w:t>19.04.2018</w:t>
            </w:r>
          </w:p>
          <w:p w:rsidR="00FA7931" w:rsidRDefault="00FA7931" w:rsidP="00312358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28</w:t>
            </w:r>
          </w:p>
          <w:p w:rsidR="00FA7931" w:rsidRDefault="00FA7931" w:rsidP="00312358">
            <w:pPr>
              <w:jc w:val="center"/>
            </w:pPr>
            <w:r>
              <w:t>24.04.20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</w:tr>
      <w:tr w:rsidR="00891572" w:rsidTr="00891572">
        <w:trPr>
          <w:trHeight w:val="240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1572" w:rsidRDefault="00891572" w:rsidP="00D91B50">
            <w:pPr>
              <w:jc w:val="center"/>
            </w:pPr>
            <w:r>
              <w:t>2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1572" w:rsidRDefault="00891572" w:rsidP="00312358">
            <w:pPr>
              <w:jc w:val="center"/>
            </w:pPr>
            <w:proofErr w:type="spellStart"/>
            <w:r>
              <w:t>Апатова</w:t>
            </w:r>
            <w:proofErr w:type="spellEnd"/>
            <w:r>
              <w:t xml:space="preserve"> Татьяна Олегов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1572" w:rsidRDefault="00891572" w:rsidP="00312358">
            <w:pPr>
              <w:jc w:val="center"/>
            </w:pPr>
            <w:proofErr w:type="gramStart"/>
            <w:r>
              <w:t xml:space="preserve">5 чел., сама, 06.08.1992; </w:t>
            </w:r>
            <w:proofErr w:type="spellStart"/>
            <w:r>
              <w:t>Апатов</w:t>
            </w:r>
            <w:proofErr w:type="spellEnd"/>
            <w:r>
              <w:t xml:space="preserve"> Евгений Викторович, 03.07.1986 – муж; Михаил, 17.09.2013 – </w:t>
            </w:r>
            <w:r>
              <w:lastRenderedPageBreak/>
              <w:t>сын; Павел,04.05.2015 – сын; Андрей, 11.09.2018, - сын</w:t>
            </w:r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1572" w:rsidRDefault="00891572" w:rsidP="00FC091B">
            <w:proofErr w:type="spellStart"/>
            <w:r>
              <w:lastRenderedPageBreak/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>, ул. Северная, 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1572" w:rsidRDefault="00891572" w:rsidP="00FC091B">
            <w:pPr>
              <w:jc w:val="center"/>
            </w:pP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 xml:space="preserve">, ул. Северная, 8; 64,3 кв.м., наниматель  – </w:t>
            </w:r>
            <w:proofErr w:type="spellStart"/>
            <w:r>
              <w:t>Апатов</w:t>
            </w:r>
            <w:proofErr w:type="spellEnd"/>
            <w:r>
              <w:t xml:space="preserve"> Евгений Викторович – муж;  (5 </w:t>
            </w:r>
            <w:proofErr w:type="spellStart"/>
            <w:r>
              <w:t>зар</w:t>
            </w:r>
            <w:proofErr w:type="spellEnd"/>
            <w:r>
              <w:t>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1572" w:rsidRDefault="00891572" w:rsidP="00FC091B">
            <w:pPr>
              <w:jc w:val="center"/>
            </w:pPr>
            <w:r>
              <w:t>жилое помещение</w:t>
            </w:r>
          </w:p>
          <w:p w:rsidR="00891572" w:rsidRDefault="00891572" w:rsidP="00FC091B">
            <w:pPr>
              <w:jc w:val="center"/>
            </w:pPr>
            <w:r>
              <w:t>коммерческого использования на период трудовых отношен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1572" w:rsidRDefault="00891572" w:rsidP="00891572">
            <w:pPr>
              <w:jc w:val="center"/>
            </w:pPr>
            <w:r>
              <w:t xml:space="preserve">01.11.2018 </w:t>
            </w:r>
            <w:proofErr w:type="spellStart"/>
            <w:r>
              <w:t>реш</w:t>
            </w:r>
            <w:proofErr w:type="spellEnd"/>
            <w:r>
              <w:t>. № 77 23.11.20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1572" w:rsidRDefault="00891572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1572" w:rsidRDefault="00891572" w:rsidP="00312358">
            <w:pPr>
              <w:jc w:val="center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1572" w:rsidRDefault="00891572" w:rsidP="00312358">
            <w:pPr>
              <w:jc w:val="center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1572" w:rsidRDefault="00891572" w:rsidP="00312358">
            <w:pPr>
              <w:jc w:val="center"/>
            </w:pPr>
          </w:p>
        </w:tc>
      </w:tr>
    </w:tbl>
    <w:p w:rsidR="007A73A8" w:rsidRDefault="007A73A8" w:rsidP="007A73A8">
      <w:pPr>
        <w:pStyle w:val="titlep"/>
        <w:spacing w:after="0"/>
        <w:jc w:val="left"/>
      </w:pPr>
    </w:p>
    <w:p w:rsidR="00476517" w:rsidRDefault="00476517" w:rsidP="007A73A8">
      <w:pPr>
        <w:pStyle w:val="titlep"/>
        <w:spacing w:after="0"/>
        <w:jc w:val="left"/>
      </w:pPr>
    </w:p>
    <w:p w:rsidR="00476517" w:rsidRDefault="00476517" w:rsidP="007A73A8">
      <w:pPr>
        <w:pStyle w:val="titlep"/>
        <w:spacing w:after="0"/>
        <w:jc w:val="left"/>
      </w:pPr>
    </w:p>
    <w:p w:rsidR="00BE08C6" w:rsidRDefault="00BE08C6" w:rsidP="00BE08C6"/>
    <w:p w:rsidR="006D412F" w:rsidRDefault="006D412F" w:rsidP="00F764C2">
      <w:pPr>
        <w:pStyle w:val="titlep"/>
        <w:spacing w:after="0"/>
        <w:jc w:val="left"/>
      </w:pPr>
    </w:p>
    <w:p w:rsidR="00F764C2" w:rsidRDefault="00F764C2" w:rsidP="00F764C2">
      <w:pPr>
        <w:pStyle w:val="titlep"/>
        <w:spacing w:after="0"/>
        <w:jc w:val="left"/>
      </w:pPr>
    </w:p>
    <w:p w:rsidR="00F764C2" w:rsidRDefault="00F764C2" w:rsidP="00F764C2">
      <w:pPr>
        <w:pStyle w:val="titlep"/>
        <w:spacing w:after="0"/>
        <w:jc w:val="left"/>
      </w:pPr>
    </w:p>
    <w:p w:rsidR="00F764C2" w:rsidRDefault="00F764C2" w:rsidP="00F764C2">
      <w:pPr>
        <w:pStyle w:val="titlep"/>
        <w:spacing w:after="0"/>
        <w:jc w:val="left"/>
      </w:pPr>
    </w:p>
    <w:p w:rsidR="00F764C2" w:rsidRDefault="00F764C2" w:rsidP="00F764C2">
      <w:pPr>
        <w:pStyle w:val="titlep"/>
        <w:spacing w:after="0"/>
        <w:jc w:val="left"/>
      </w:pPr>
    </w:p>
    <w:p w:rsidR="00476517" w:rsidRDefault="00476517" w:rsidP="00F764C2">
      <w:pPr>
        <w:pStyle w:val="titlep"/>
        <w:spacing w:after="0"/>
        <w:jc w:val="left"/>
      </w:pPr>
    </w:p>
    <w:p w:rsidR="00476517" w:rsidRDefault="00476517" w:rsidP="00F764C2">
      <w:pPr>
        <w:pStyle w:val="titlep"/>
        <w:spacing w:after="0"/>
        <w:jc w:val="left"/>
      </w:pPr>
    </w:p>
    <w:p w:rsidR="00476517" w:rsidRDefault="00476517" w:rsidP="00F764C2">
      <w:pPr>
        <w:pStyle w:val="titlep"/>
        <w:spacing w:after="0"/>
        <w:jc w:val="left"/>
      </w:pPr>
    </w:p>
    <w:p w:rsidR="00476517" w:rsidRDefault="00476517" w:rsidP="00F764C2">
      <w:pPr>
        <w:pStyle w:val="titlep"/>
        <w:spacing w:after="0"/>
        <w:jc w:val="left"/>
      </w:pPr>
    </w:p>
    <w:p w:rsidR="00DB13BD" w:rsidRDefault="00DB13BD" w:rsidP="00F764C2">
      <w:pPr>
        <w:pStyle w:val="titlep"/>
        <w:spacing w:after="0"/>
        <w:jc w:val="left"/>
      </w:pPr>
    </w:p>
    <w:p w:rsidR="00DB13BD" w:rsidRDefault="00DB13BD" w:rsidP="00F764C2">
      <w:pPr>
        <w:pStyle w:val="titlep"/>
        <w:spacing w:after="0"/>
        <w:jc w:val="left"/>
      </w:pPr>
    </w:p>
    <w:p w:rsidR="00476517" w:rsidRDefault="00476517" w:rsidP="00F764C2">
      <w:pPr>
        <w:pStyle w:val="titlep"/>
        <w:spacing w:after="0"/>
        <w:jc w:val="left"/>
      </w:pPr>
    </w:p>
    <w:p w:rsidR="006D412F" w:rsidRDefault="006D412F" w:rsidP="006D412F">
      <w:pPr>
        <w:pStyle w:val="titlep"/>
        <w:spacing w:after="0"/>
      </w:pPr>
      <w:r>
        <w:lastRenderedPageBreak/>
        <w:t>ОБЩИЙ СПИСОК</w:t>
      </w:r>
      <w:r>
        <w:br/>
        <w:t>учета граждан, нуждающихся в улучшении жилищных условий</w:t>
      </w:r>
    </w:p>
    <w:p w:rsidR="006D412F" w:rsidRDefault="006D412F" w:rsidP="006D412F">
      <w:pPr>
        <w:pStyle w:val="newncpi0"/>
        <w:jc w:val="center"/>
        <w:rPr>
          <w:u w:val="single"/>
        </w:rPr>
      </w:pPr>
      <w:proofErr w:type="spellStart"/>
      <w:r>
        <w:rPr>
          <w:u w:val="single"/>
        </w:rPr>
        <w:t>Бешенковичского</w:t>
      </w:r>
      <w:proofErr w:type="spellEnd"/>
      <w:r>
        <w:rPr>
          <w:u w:val="single"/>
        </w:rPr>
        <w:t xml:space="preserve"> сельского и</w:t>
      </w:r>
      <w:r w:rsidR="003475EA">
        <w:rPr>
          <w:u w:val="single"/>
        </w:rPr>
        <w:t>сполнительного комитета на 01.01.2019</w:t>
      </w:r>
      <w:r>
        <w:rPr>
          <w:u w:val="single"/>
        </w:rPr>
        <w:t>.</w:t>
      </w:r>
    </w:p>
    <w:p w:rsidR="006D412F" w:rsidRDefault="006D412F" w:rsidP="006D412F">
      <w:pPr>
        <w:pStyle w:val="undline"/>
        <w:jc w:val="center"/>
      </w:pPr>
      <w:r>
        <w:t> </w:t>
      </w:r>
    </w:p>
    <w:tbl>
      <w:tblPr>
        <w:tblW w:w="515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/>
      </w:tblPr>
      <w:tblGrid>
        <w:gridCol w:w="312"/>
        <w:gridCol w:w="1581"/>
        <w:gridCol w:w="2324"/>
        <w:gridCol w:w="1687"/>
        <w:gridCol w:w="1874"/>
        <w:gridCol w:w="1628"/>
        <w:gridCol w:w="1394"/>
        <w:gridCol w:w="788"/>
        <w:gridCol w:w="1096"/>
        <w:gridCol w:w="1242"/>
        <w:gridCol w:w="1093"/>
      </w:tblGrid>
      <w:tr w:rsidR="006D412F" w:rsidTr="002463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Фамилия, </w:t>
            </w:r>
            <w:proofErr w:type="spellStart"/>
            <w:proofErr w:type="gramStart"/>
            <w:r>
              <w:t>собствен-ное</w:t>
            </w:r>
            <w:proofErr w:type="spellEnd"/>
            <w:proofErr w:type="gramEnd"/>
            <w:r>
              <w:t xml:space="preserve"> имя, отчество (при наличии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Состав семьи (чел.), поставленной на учет (восстановленной на учете), с указанием фамилии, собственного имени, отчества, даты рождения и </w:t>
            </w:r>
            <w:proofErr w:type="spellStart"/>
            <w:r>
              <w:t>род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  <w:t>венных отношен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Место жительств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Основания постановки на учет (восстановления на учете) граждан, нуждающихся в улучшении жилищных услов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Дата и время постановки на учет (восстановления на учете), номер реш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Где еще поставлен на </w:t>
            </w:r>
            <w:proofErr w:type="gramStart"/>
            <w:r>
              <w:t>учет</w:t>
            </w:r>
            <w:proofErr w:type="gramEnd"/>
            <w:r>
              <w:t xml:space="preserve"> и с </w:t>
            </w:r>
            <w:proofErr w:type="gramStart"/>
            <w:r>
              <w:t>какого</w:t>
            </w:r>
            <w:proofErr w:type="gramEnd"/>
            <w:r>
              <w:t xml:space="preserve"> времени</w:t>
            </w:r>
            <w:r>
              <w:rPr>
                <w:rStyle w:val="onesymbol"/>
              </w:rPr>
              <w:t>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Адрес и </w:t>
            </w:r>
            <w:proofErr w:type="spellStart"/>
            <w:proofErr w:type="gramStart"/>
            <w:r>
              <w:t>характе-ристика</w:t>
            </w:r>
            <w:proofErr w:type="spellEnd"/>
            <w:proofErr w:type="gramEnd"/>
            <w:r>
              <w:t xml:space="preserve"> служебного жилого помещения, </w:t>
            </w:r>
            <w:proofErr w:type="spellStart"/>
            <w:r>
              <w:t>предостав-ленного</w:t>
            </w:r>
            <w:proofErr w:type="spellEnd"/>
            <w:r>
              <w:t xml:space="preserve"> по предыдущему месту работы (службы)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Отметка о </w:t>
            </w:r>
            <w:proofErr w:type="spellStart"/>
            <w:r>
              <w:t>предоста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жилого помещения (адрес, его размер, номер и дата договора найма) либо о </w:t>
            </w:r>
            <w:proofErr w:type="spellStart"/>
            <w:r>
              <w:t>предостав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</w:t>
            </w:r>
            <w:proofErr w:type="spellStart"/>
            <w:r>
              <w:t>государст-венной</w:t>
            </w:r>
            <w:proofErr w:type="spellEnd"/>
            <w:r>
              <w:t xml:space="preserve"> поддержки для строительства (</w:t>
            </w:r>
            <w:proofErr w:type="spellStart"/>
            <w:r>
              <w:t>реконст-рукции</w:t>
            </w:r>
            <w:proofErr w:type="spellEnd"/>
            <w:r>
              <w:t>) или приобретения жилых помещений, предоставлении земельного участка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Решение о снятии граждан с учета или </w:t>
            </w:r>
            <w:proofErr w:type="spellStart"/>
            <w:proofErr w:type="gramStart"/>
            <w:r>
              <w:t>предостав-лении</w:t>
            </w:r>
            <w:proofErr w:type="spellEnd"/>
            <w:proofErr w:type="gramEnd"/>
            <w:r>
              <w:t xml:space="preserve"> жилого помещения</w:t>
            </w:r>
          </w:p>
        </w:tc>
      </w:tr>
      <w:tr w:rsidR="006D412F" w:rsidTr="0024633B">
        <w:trPr>
          <w:trHeight w:hRule="exact" w:val="319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11</w:t>
            </w:r>
          </w:p>
        </w:tc>
      </w:tr>
      <w:tr w:rsidR="006D412F" w:rsidTr="002463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1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proofErr w:type="spellStart"/>
            <w:r>
              <w:t>Грицкевич</w:t>
            </w:r>
            <w:proofErr w:type="spellEnd"/>
            <w:r>
              <w:t xml:space="preserve"> Никита Анатоль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1 чел, сам, 14.11.20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д. Будилово, 5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67,67 кв</w:t>
            </w:r>
            <w:proofErr w:type="gramStart"/>
            <w:r>
              <w:t>.м</w:t>
            </w:r>
            <w:proofErr w:type="gramEnd"/>
            <w:r>
              <w:t>,</w:t>
            </w:r>
          </w:p>
          <w:p w:rsidR="006D412F" w:rsidRDefault="006D412F" w:rsidP="00D91B50">
            <w:pPr>
              <w:jc w:val="center"/>
            </w:pPr>
            <w:r>
              <w:t xml:space="preserve">наниматель </w:t>
            </w:r>
            <w:proofErr w:type="spellStart"/>
            <w:r>
              <w:t>Стокин</w:t>
            </w:r>
            <w:proofErr w:type="spellEnd"/>
            <w:r>
              <w:t xml:space="preserve"> Сергей Данилович – муж приёмного родителя</w:t>
            </w:r>
          </w:p>
          <w:p w:rsidR="006D412F" w:rsidRDefault="006D412F" w:rsidP="00D91B50">
            <w:r>
              <w:t xml:space="preserve">(5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ребёнок-сирот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24.10.2006</w:t>
            </w:r>
          </w:p>
          <w:p w:rsidR="006D412F" w:rsidRDefault="006D412F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50</w:t>
            </w:r>
          </w:p>
          <w:p w:rsidR="006D412F" w:rsidRDefault="006D412F" w:rsidP="00D91B50">
            <w:pPr>
              <w:jc w:val="center"/>
            </w:pPr>
            <w:r>
              <w:t>30.04.20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2463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4F66E4" w:rsidP="00D91B50">
            <w:pPr>
              <w:jc w:val="center"/>
            </w:pPr>
            <w:r>
              <w:t>2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proofErr w:type="spellStart"/>
            <w:r>
              <w:t>Любочко</w:t>
            </w:r>
            <w:proofErr w:type="spellEnd"/>
            <w:r>
              <w:t xml:space="preserve"> Дарья Михайл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1 чел., сама, 23.11.20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r>
              <w:t xml:space="preserve">д. Заполье, ул. </w:t>
            </w:r>
            <w:proofErr w:type="gramStart"/>
            <w:r>
              <w:t>Луговая</w:t>
            </w:r>
            <w:proofErr w:type="gramEnd"/>
            <w:r>
              <w:t>, 4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87,0 кв</w:t>
            </w:r>
            <w:proofErr w:type="gramStart"/>
            <w:r>
              <w:t>.м</w:t>
            </w:r>
            <w:proofErr w:type="gramEnd"/>
            <w:r>
              <w:t xml:space="preserve">, собственник  </w:t>
            </w:r>
            <w:proofErr w:type="spellStart"/>
            <w:r>
              <w:t>Любочко</w:t>
            </w:r>
            <w:proofErr w:type="spellEnd"/>
            <w:r>
              <w:t xml:space="preserve">  Алексей Иванович – </w:t>
            </w:r>
            <w:r>
              <w:lastRenderedPageBreak/>
              <w:t>дедушка</w:t>
            </w:r>
          </w:p>
          <w:p w:rsidR="006D412F" w:rsidRDefault="006D412F" w:rsidP="00D91B50">
            <w:pPr>
              <w:jc w:val="center"/>
            </w:pPr>
            <w:r>
              <w:tab/>
              <w:t xml:space="preserve">(3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lastRenderedPageBreak/>
              <w:t>ребёнок-сирот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2F3983" w:rsidP="00D91B50">
            <w:pPr>
              <w:jc w:val="center"/>
            </w:pPr>
            <w:r>
              <w:t>16.01.2009</w:t>
            </w:r>
          </w:p>
          <w:p w:rsidR="006D412F" w:rsidRDefault="006D412F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исп. №69</w:t>
            </w:r>
          </w:p>
          <w:p w:rsidR="006D412F" w:rsidRDefault="006D412F" w:rsidP="00D91B50">
            <w:pPr>
              <w:jc w:val="center"/>
            </w:pPr>
            <w:r>
              <w:t>18.04.20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886A08" w:rsidTr="002463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D91B50">
            <w:pPr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D91B50">
            <w:pPr>
              <w:jc w:val="center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D91B50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D91B50"/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D91B50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D91B50">
            <w:pPr>
              <w:jc w:val="center"/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D91B50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86A08" w:rsidRDefault="00886A08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86A08" w:rsidRDefault="00886A08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86A08" w:rsidRDefault="00886A08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86A08" w:rsidRDefault="00886A08" w:rsidP="00D91B50">
            <w:pPr>
              <w:jc w:val="center"/>
            </w:pPr>
          </w:p>
        </w:tc>
      </w:tr>
      <w:tr w:rsidR="006D412F" w:rsidTr="002463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4F66E4" w:rsidP="00D91B50">
            <w:pPr>
              <w:jc w:val="center"/>
            </w:pPr>
            <w:r>
              <w:t>3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Быкова Елена Виктор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1 чел., сама, 18.03.20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Лесная</w:t>
            </w:r>
            <w:proofErr w:type="gramEnd"/>
            <w:r>
              <w:t>, 3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55,0 кв</w:t>
            </w:r>
            <w:proofErr w:type="gramStart"/>
            <w:r>
              <w:t>.м</w:t>
            </w:r>
            <w:proofErr w:type="gramEnd"/>
            <w:r>
              <w:t xml:space="preserve">, собственник  умерший </w:t>
            </w:r>
            <w:proofErr w:type="spellStart"/>
            <w:r>
              <w:t>Цыбульский</w:t>
            </w:r>
            <w:proofErr w:type="spellEnd"/>
            <w:r>
              <w:t xml:space="preserve"> Виктор Николаевич</w:t>
            </w:r>
          </w:p>
          <w:p w:rsidR="006D412F" w:rsidRDefault="006D412F" w:rsidP="00D91B50">
            <w:pPr>
              <w:jc w:val="center"/>
            </w:pPr>
            <w:r>
              <w:t>дядя матери (1зар.)</w:t>
            </w:r>
          </w:p>
          <w:p w:rsidR="006D412F" w:rsidRDefault="006D412F" w:rsidP="00D91B50">
            <w:pPr>
              <w:jc w:val="center"/>
            </w:pPr>
            <w:r>
              <w:tab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ребёнок-сирот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24.08.2009</w:t>
            </w:r>
          </w:p>
          <w:p w:rsidR="006D412F" w:rsidRDefault="006D412F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исп. №69</w:t>
            </w:r>
          </w:p>
          <w:p w:rsidR="006D412F" w:rsidRDefault="006D412F" w:rsidP="00D91B50">
            <w:pPr>
              <w:jc w:val="center"/>
            </w:pPr>
            <w:r>
              <w:t>18.04.20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2463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24633B" w:rsidP="00D91B50">
            <w:pPr>
              <w:jc w:val="center"/>
            </w:pPr>
            <w:r>
              <w:t>4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proofErr w:type="spellStart"/>
            <w:r>
              <w:t>Миронович</w:t>
            </w:r>
            <w:proofErr w:type="spellEnd"/>
            <w:r>
              <w:t xml:space="preserve"> Валерий Леонид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 xml:space="preserve">3 чел., сам, 16.10.1985; </w:t>
            </w:r>
            <w:proofErr w:type="spellStart"/>
            <w:r>
              <w:t>Миронович</w:t>
            </w:r>
            <w:proofErr w:type="spellEnd"/>
            <w:r>
              <w:t xml:space="preserve"> Александра Николаев</w:t>
            </w:r>
            <w:r w:rsidR="00DB13BD">
              <w:t>на, 25.12.1987 – жена;  Никита</w:t>
            </w:r>
            <w:r>
              <w:t>, 10.01.2013 – сын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r>
              <w:t xml:space="preserve">д. </w:t>
            </w:r>
            <w:proofErr w:type="spellStart"/>
            <w:r>
              <w:t>Стрижево</w:t>
            </w:r>
            <w:proofErr w:type="spellEnd"/>
            <w:r>
              <w:t>, ул. Озёрная, 9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 xml:space="preserve">д. </w:t>
            </w:r>
            <w:proofErr w:type="spellStart"/>
            <w:r>
              <w:t>Стрижево</w:t>
            </w:r>
            <w:proofErr w:type="spellEnd"/>
            <w:r>
              <w:t xml:space="preserve">, ул. Озёрная, 94; 84,0 кв.м., собственник </w:t>
            </w:r>
            <w:proofErr w:type="spellStart"/>
            <w:r>
              <w:t>Миронович</w:t>
            </w:r>
            <w:proofErr w:type="spellEnd"/>
            <w:r>
              <w:t xml:space="preserve"> Леонид Анатольеви</w:t>
            </w:r>
            <w:proofErr w:type="gramStart"/>
            <w:r>
              <w:t>ч-</w:t>
            </w:r>
            <w:proofErr w:type="gramEnd"/>
            <w:r>
              <w:t xml:space="preserve"> отец (4 </w:t>
            </w:r>
            <w:proofErr w:type="spellStart"/>
            <w:r>
              <w:t>зарег</w:t>
            </w:r>
            <w:proofErr w:type="spellEnd"/>
            <w:r>
              <w:t xml:space="preserve">.); </w:t>
            </w:r>
          </w:p>
          <w:p w:rsidR="006D412F" w:rsidRDefault="006D412F" w:rsidP="00D91B50">
            <w:pPr>
              <w:jc w:val="center"/>
            </w:pPr>
            <w:r>
              <w:t>Могилёвская обл., г. Чаусы, ул. Советская, 29; 62,0 кв</w:t>
            </w:r>
            <w:proofErr w:type="gramStart"/>
            <w:r>
              <w:t>.м</w:t>
            </w:r>
            <w:proofErr w:type="gramEnd"/>
            <w:r>
              <w:t xml:space="preserve">, собственник </w:t>
            </w:r>
            <w:proofErr w:type="spellStart"/>
            <w:r>
              <w:t>Кострица</w:t>
            </w:r>
            <w:proofErr w:type="spellEnd"/>
            <w:r>
              <w:t xml:space="preserve"> Сергей Владимирович – отчим жены</w:t>
            </w:r>
          </w:p>
          <w:p w:rsidR="006D412F" w:rsidRDefault="006D412F" w:rsidP="00D91B50">
            <w:pPr>
              <w:jc w:val="center"/>
            </w:pPr>
            <w:proofErr w:type="gramStart"/>
            <w:r>
              <w:t xml:space="preserve">(7 </w:t>
            </w:r>
            <w:proofErr w:type="spellStart"/>
            <w:r>
              <w:t>зар</w:t>
            </w:r>
            <w:proofErr w:type="spellEnd"/>
            <w:r>
              <w:t>.))</w:t>
            </w:r>
            <w:proofErr w:type="gram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26.12.2012</w:t>
            </w:r>
          </w:p>
          <w:p w:rsidR="006D412F" w:rsidRDefault="006D412F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6</w:t>
            </w:r>
          </w:p>
          <w:p w:rsidR="006D412F" w:rsidRDefault="006D412F" w:rsidP="00D91B50">
            <w:pPr>
              <w:jc w:val="center"/>
            </w:pPr>
            <w:r>
              <w:t>18.01.20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2463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24633B" w:rsidP="00D91B50">
            <w:pPr>
              <w:jc w:val="center"/>
            </w:pPr>
            <w:r>
              <w:t>5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proofErr w:type="spellStart"/>
            <w:r>
              <w:t>Апатова</w:t>
            </w:r>
            <w:proofErr w:type="spellEnd"/>
            <w:r>
              <w:t xml:space="preserve"> Татьяна Олеговна</w:t>
            </w:r>
          </w:p>
          <w:p w:rsidR="006D412F" w:rsidRDefault="006D412F" w:rsidP="00D91B50">
            <w:pPr>
              <w:jc w:val="center"/>
            </w:pPr>
            <w:r>
              <w:t>8033611369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8E2184" w:rsidP="00D91B50">
            <w:pPr>
              <w:jc w:val="center"/>
            </w:pPr>
            <w:proofErr w:type="gramStart"/>
            <w:r>
              <w:t>5</w:t>
            </w:r>
            <w:r w:rsidR="006D412F">
              <w:t xml:space="preserve"> чел., сама, 06.08.1992; </w:t>
            </w:r>
            <w:proofErr w:type="spellStart"/>
            <w:r w:rsidR="006D412F">
              <w:t>Апатов</w:t>
            </w:r>
            <w:proofErr w:type="spellEnd"/>
            <w:r w:rsidR="006D412F">
              <w:t xml:space="preserve"> Евгений Викто</w:t>
            </w:r>
            <w:r>
              <w:t xml:space="preserve">рович, 03.07.1986 – муж; </w:t>
            </w:r>
            <w:r w:rsidR="00DF4A52">
              <w:lastRenderedPageBreak/>
              <w:t>Михаил</w:t>
            </w:r>
            <w:r w:rsidR="006D412F">
              <w:t>, 17.09.2013 – сын</w:t>
            </w:r>
            <w:r>
              <w:t>;</w:t>
            </w:r>
            <w:r w:rsidR="00DF4A52">
              <w:t xml:space="preserve"> Павел</w:t>
            </w:r>
            <w:r w:rsidR="00725BAD">
              <w:t>,04.05.2015 – сын;</w:t>
            </w:r>
            <w:r>
              <w:t xml:space="preserve"> Андрей, 11.09.2018, - сын</w:t>
            </w:r>
            <w:proofErr w:type="gramEnd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846593" w:rsidP="00D91B50">
            <w:proofErr w:type="spellStart"/>
            <w:r>
              <w:lastRenderedPageBreak/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>, ул. Северная</w:t>
            </w:r>
            <w:r w:rsidR="006D412F">
              <w:t xml:space="preserve">, </w:t>
            </w:r>
            <w:r>
              <w:t>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3A5EB9" w:rsidP="00891572">
            <w:pPr>
              <w:jc w:val="center"/>
            </w:pP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>, ул. Северная, 8; 64,3</w:t>
            </w:r>
            <w:r w:rsidR="006D412F">
              <w:t xml:space="preserve"> </w:t>
            </w:r>
            <w:r>
              <w:t>кв.м., наниматель</w:t>
            </w:r>
            <w:r w:rsidR="00C52FBF">
              <w:t xml:space="preserve"> </w:t>
            </w:r>
            <w:r w:rsidR="006D412F">
              <w:t xml:space="preserve"> –</w:t>
            </w:r>
            <w:r w:rsidR="00C52FBF">
              <w:t xml:space="preserve"> </w:t>
            </w:r>
            <w:proofErr w:type="spellStart"/>
            <w:r w:rsidR="00C52FBF">
              <w:t>Апатов</w:t>
            </w:r>
            <w:proofErr w:type="spellEnd"/>
            <w:r w:rsidR="00C52FBF">
              <w:t xml:space="preserve"> Евгений </w:t>
            </w:r>
            <w:r w:rsidR="00C52FBF">
              <w:lastRenderedPageBreak/>
              <w:t>Вик</w:t>
            </w:r>
            <w:r w:rsidR="008E2184">
              <w:t>т</w:t>
            </w:r>
            <w:r w:rsidR="00C52FBF">
              <w:t xml:space="preserve">орович – муж; </w:t>
            </w:r>
            <w:r w:rsidR="006D412F">
              <w:t xml:space="preserve"> (</w:t>
            </w:r>
            <w:r w:rsidR="00891572">
              <w:t>5</w:t>
            </w:r>
            <w:r w:rsidR="006D412F">
              <w:t xml:space="preserve"> </w:t>
            </w:r>
            <w:proofErr w:type="spellStart"/>
            <w:r w:rsidR="006D412F">
              <w:t>зар</w:t>
            </w:r>
            <w:proofErr w:type="spellEnd"/>
            <w:r w:rsidR="006D412F">
              <w:t>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6CC9" w:rsidRDefault="00916CC9" w:rsidP="00916CC9">
            <w:pPr>
              <w:jc w:val="center"/>
            </w:pPr>
            <w:r>
              <w:lastRenderedPageBreak/>
              <w:t>жилое помещение</w:t>
            </w:r>
          </w:p>
          <w:p w:rsidR="006D412F" w:rsidRDefault="00916CC9" w:rsidP="00916CC9">
            <w:pPr>
              <w:jc w:val="center"/>
            </w:pPr>
            <w:r>
              <w:t>комм</w:t>
            </w:r>
            <w:r w:rsidR="00891572">
              <w:t xml:space="preserve">ерческого использования </w:t>
            </w:r>
            <w:r w:rsidR="00891572">
              <w:lastRenderedPageBreak/>
              <w:t>на период</w:t>
            </w:r>
            <w:r>
              <w:t xml:space="preserve"> трудовых отношен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lastRenderedPageBreak/>
              <w:t xml:space="preserve">25.10.2013 </w:t>
            </w:r>
            <w:proofErr w:type="spellStart"/>
            <w:r>
              <w:t>реш</w:t>
            </w:r>
            <w:proofErr w:type="spellEnd"/>
            <w:r>
              <w:t>. № 132 19.11.20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24633B">
        <w:trPr>
          <w:trHeight w:val="70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24633B" w:rsidP="00886A08">
            <w:pPr>
              <w:jc w:val="center"/>
            </w:pPr>
            <w:r>
              <w:lastRenderedPageBreak/>
              <w:t>6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C52FBF" w:rsidP="00D91B50">
            <w:pPr>
              <w:jc w:val="center"/>
            </w:pPr>
            <w:proofErr w:type="spellStart"/>
            <w:r>
              <w:t>Шелепова</w:t>
            </w:r>
            <w:proofErr w:type="spellEnd"/>
            <w:r w:rsidR="006D412F">
              <w:t xml:space="preserve"> Оксана Александр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C52FBF" w:rsidP="00D91B50">
            <w:pPr>
              <w:jc w:val="center"/>
            </w:pPr>
            <w:r>
              <w:t>4</w:t>
            </w:r>
            <w:r w:rsidR="006D412F">
              <w:t xml:space="preserve"> чел., сама, 06.07.1995; Игнатьева Янина Дмитриевна, 10.04.2012,-дочь; Шелепов Илья Антонович, 25.02.2015,-сын</w:t>
            </w:r>
            <w:r>
              <w:t>; Шелепов Антон Николаевич, 20.09.1992, - муж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r>
              <w:t xml:space="preserve">д. </w:t>
            </w:r>
            <w:proofErr w:type="spellStart"/>
            <w:r>
              <w:t>Б</w:t>
            </w:r>
            <w:r w:rsidR="008E2184">
              <w:t>ерестни</w:t>
            </w:r>
            <w:proofErr w:type="spellEnd"/>
            <w:r w:rsidR="008E2184">
              <w:t xml:space="preserve">, ул. </w:t>
            </w:r>
            <w:proofErr w:type="gramStart"/>
            <w:r w:rsidR="008E2184">
              <w:t>Центральная</w:t>
            </w:r>
            <w:proofErr w:type="gramEnd"/>
            <w:r w:rsidR="008E2184">
              <w:t>, дом 4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r>
              <w:t xml:space="preserve">д. </w:t>
            </w:r>
            <w:proofErr w:type="spellStart"/>
            <w:r>
              <w:t>Берес</w:t>
            </w:r>
            <w:r w:rsidR="008E2184">
              <w:t>тни</w:t>
            </w:r>
            <w:proofErr w:type="spellEnd"/>
            <w:r w:rsidR="008E2184">
              <w:t>, ул. Центральная, дом 41; 54,6 кв.м., собственник</w:t>
            </w:r>
            <w:r w:rsidR="00DB13BD">
              <w:t>-</w:t>
            </w:r>
            <w:r>
              <w:t>Игнат</w:t>
            </w:r>
            <w:r w:rsidR="008E2184">
              <w:t>ьева Людмила Григорьевна-мать (5</w:t>
            </w:r>
            <w:r>
              <w:t xml:space="preserve">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19.01.2015 </w:t>
            </w:r>
            <w:proofErr w:type="spellStart"/>
            <w:r>
              <w:t>реш</w:t>
            </w:r>
            <w:proofErr w:type="spellEnd"/>
            <w:r>
              <w:t>. № 9 27.01.20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24633B">
        <w:trPr>
          <w:trHeight w:val="71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24633B" w:rsidP="0024633B">
            <w:pPr>
              <w:jc w:val="center"/>
            </w:pPr>
            <w:r>
              <w:t>7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proofErr w:type="spellStart"/>
            <w:r>
              <w:t>Моторо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2 чел., сам, 07.10.1988; </w:t>
            </w:r>
            <w:proofErr w:type="spellStart"/>
            <w:r>
              <w:t>Моторо</w:t>
            </w:r>
            <w:proofErr w:type="spellEnd"/>
            <w:r>
              <w:t xml:space="preserve"> Юлия Александровна, 26.01.1993,-жен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дом 5, кв.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proofErr w:type="spellStart"/>
            <w:proofErr w:type="gramStart"/>
            <w:r>
              <w:t>аг</w:t>
            </w:r>
            <w:proofErr w:type="spellEnd"/>
            <w:r>
              <w:t xml:space="preserve">. Дрозды, ул. Молодёжная, дом 5, кв.4; 73.2 кв.м.,  наниматель </w:t>
            </w:r>
            <w:proofErr w:type="spellStart"/>
            <w:r>
              <w:t>Моторо</w:t>
            </w:r>
            <w:proofErr w:type="spellEnd"/>
            <w:r>
              <w:t xml:space="preserve"> Николай Александрович-отец (2 </w:t>
            </w:r>
            <w:proofErr w:type="spellStart"/>
            <w:r>
              <w:t>зар</w:t>
            </w:r>
            <w:proofErr w:type="spellEnd"/>
            <w:r>
              <w:t xml:space="preserve">.); г. Витебск, просп. Строителей, дом18, к.1, кв.178, собственник </w:t>
            </w:r>
            <w:proofErr w:type="spellStart"/>
            <w:r>
              <w:t>Мамойко</w:t>
            </w:r>
            <w:proofErr w:type="spellEnd"/>
            <w:r>
              <w:t xml:space="preserve"> Нина Ивановна-мать жены (2 </w:t>
            </w:r>
            <w:proofErr w:type="spellStart"/>
            <w:r>
              <w:t>зар</w:t>
            </w:r>
            <w:proofErr w:type="spellEnd"/>
            <w:r>
              <w:t>.)</w:t>
            </w:r>
            <w:proofErr w:type="gram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11.12.2015 </w:t>
            </w:r>
          </w:p>
          <w:p w:rsidR="006D412F" w:rsidRDefault="006D412F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159 30.12.20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24633B">
        <w:trPr>
          <w:trHeight w:val="847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24633B" w:rsidP="00886A08">
            <w:pPr>
              <w:jc w:val="center"/>
            </w:pPr>
            <w:r>
              <w:t>8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Виктория Андре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8C2C4B" w:rsidP="00D91B50">
            <w:pPr>
              <w:jc w:val="center"/>
            </w:pPr>
            <w:r>
              <w:t>2</w:t>
            </w:r>
            <w:r w:rsidR="006D412F">
              <w:t xml:space="preserve"> чел., сама, 28.07.1985; </w:t>
            </w:r>
            <w:proofErr w:type="spellStart"/>
            <w:r w:rsidR="006D412F">
              <w:t>Попалов</w:t>
            </w:r>
            <w:proofErr w:type="spellEnd"/>
            <w:r w:rsidR="006D412F">
              <w:t xml:space="preserve"> Дмитрий Александрович, </w:t>
            </w:r>
            <w:r w:rsidR="006D412F">
              <w:lastRenderedPageBreak/>
              <w:t xml:space="preserve">26.04.1987,-муж;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roofErr w:type="spellStart"/>
            <w:r>
              <w:lastRenderedPageBreak/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дом 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BC63F3">
            <w:pPr>
              <w:jc w:val="center"/>
            </w:pPr>
            <w:r>
              <w:t xml:space="preserve">81,16 кв.м.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</w:t>
            </w:r>
            <w:r w:rsidR="00BC63F3">
              <w:t xml:space="preserve">рий </w:t>
            </w:r>
            <w:r w:rsidR="00BC63F3">
              <w:lastRenderedPageBreak/>
              <w:t xml:space="preserve">Александрович - муж  (4 </w:t>
            </w:r>
            <w:proofErr w:type="spellStart"/>
            <w:r w:rsidR="00BC63F3"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r>
              <w:lastRenderedPageBreak/>
              <w:t>жилое помещение</w:t>
            </w:r>
          </w:p>
          <w:p w:rsidR="006D412F" w:rsidRDefault="006D412F" w:rsidP="00D91B50">
            <w:r>
              <w:t xml:space="preserve">коммерческого использования </w:t>
            </w:r>
            <w:r>
              <w:lastRenderedPageBreak/>
              <w:t>на время трудовых отношен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lastRenderedPageBreak/>
              <w:t xml:space="preserve">08.02.2016 </w:t>
            </w:r>
          </w:p>
          <w:p w:rsidR="006D412F" w:rsidRDefault="006D412F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14 23.02.20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24633B">
        <w:trPr>
          <w:trHeight w:val="843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24633B" w:rsidP="00843D47">
            <w:pPr>
              <w:jc w:val="center"/>
            </w:pPr>
            <w:r>
              <w:lastRenderedPageBreak/>
              <w:t>9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proofErr w:type="spellStart"/>
            <w:r>
              <w:t>Седанова</w:t>
            </w:r>
            <w:proofErr w:type="spellEnd"/>
            <w:r>
              <w:t xml:space="preserve"> Виктория Виктор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2 чел., сама, 14.12.1990; </w:t>
            </w:r>
            <w:proofErr w:type="spellStart"/>
            <w:r>
              <w:t>Горолевич</w:t>
            </w:r>
            <w:proofErr w:type="spellEnd"/>
            <w:r>
              <w:t xml:space="preserve"> Станислав Юрьевич, 26.07.1990,-муж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roofErr w:type="spellStart"/>
            <w:r>
              <w:t>аг</w:t>
            </w:r>
            <w:proofErr w:type="spellEnd"/>
            <w:r>
              <w:t>. Дрозды, ул.</w:t>
            </w:r>
            <w:r w:rsidR="00740B2E">
              <w:t xml:space="preserve"> </w:t>
            </w:r>
            <w:proofErr w:type="gramStart"/>
            <w:r>
              <w:t>Восточная</w:t>
            </w:r>
            <w:proofErr w:type="gramEnd"/>
            <w:r>
              <w:t xml:space="preserve">, дом 9, кв.2; </w:t>
            </w:r>
          </w:p>
          <w:p w:rsidR="006D412F" w:rsidRDefault="006D412F" w:rsidP="00D91B50"/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3F1A" w:rsidRDefault="000A3F1A" w:rsidP="00BC63F3">
            <w:pPr>
              <w:jc w:val="center"/>
            </w:pPr>
            <w:proofErr w:type="spellStart"/>
            <w:r>
              <w:t>аг</w:t>
            </w:r>
            <w:proofErr w:type="spellEnd"/>
            <w:r>
              <w:t>. Дрозды, ул</w:t>
            </w:r>
            <w:proofErr w:type="gramStart"/>
            <w:r>
              <w:t>.В</w:t>
            </w:r>
            <w:proofErr w:type="gramEnd"/>
            <w:r>
              <w:t>осточная, дом 9, кв.2;</w:t>
            </w:r>
          </w:p>
          <w:p w:rsidR="000A3F1A" w:rsidRDefault="006D412F" w:rsidP="00BC63F3">
            <w:pPr>
              <w:jc w:val="center"/>
            </w:pPr>
            <w:r>
              <w:t>76,8 кв.м., собств</w:t>
            </w:r>
            <w:r w:rsidR="000A3F1A">
              <w:t>енник Санникова Вера Сергеевна-</w:t>
            </w:r>
            <w:r w:rsidR="00BC63F3">
              <w:t xml:space="preserve">бабушка  (5 </w:t>
            </w:r>
            <w:proofErr w:type="spellStart"/>
            <w:r w:rsidR="00BC63F3">
              <w:t>зар</w:t>
            </w:r>
            <w:proofErr w:type="spellEnd"/>
            <w:r>
              <w:t>.);</w:t>
            </w:r>
          </w:p>
          <w:p w:rsidR="006D412F" w:rsidRDefault="000A3F1A" w:rsidP="00BC63F3">
            <w:pPr>
              <w:jc w:val="center"/>
            </w:pPr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дом 3, кв. 2;</w:t>
            </w:r>
          </w:p>
          <w:p w:rsidR="006D412F" w:rsidRDefault="006D412F" w:rsidP="00BC63F3">
            <w:pPr>
              <w:jc w:val="center"/>
            </w:pPr>
            <w:r>
              <w:t xml:space="preserve">78,0 кв.м., наниматель </w:t>
            </w:r>
            <w:proofErr w:type="spellStart"/>
            <w:r>
              <w:t>Горолевич</w:t>
            </w:r>
            <w:proofErr w:type="spellEnd"/>
            <w:r>
              <w:t xml:space="preserve"> </w:t>
            </w:r>
            <w:r w:rsidR="00BC63F3">
              <w:t xml:space="preserve">Светлана Сергеевна-мать </w:t>
            </w:r>
            <w:r w:rsidR="00B757DE">
              <w:t xml:space="preserve">мужа </w:t>
            </w:r>
            <w:r w:rsidR="00BC63F3">
              <w:t xml:space="preserve">(3 </w:t>
            </w:r>
            <w:proofErr w:type="spellStart"/>
            <w:r w:rsidR="00BC63F3">
              <w:t>зар</w:t>
            </w:r>
            <w:proofErr w:type="spellEnd"/>
            <w:r>
              <w:t>.)</w:t>
            </w:r>
          </w:p>
          <w:p w:rsidR="006D412F" w:rsidRDefault="006D412F" w:rsidP="00D91B50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13.06.2016 </w:t>
            </w:r>
          </w:p>
          <w:p w:rsidR="006D412F" w:rsidRDefault="006D412F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44 28.06.20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2463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C97E72" w:rsidP="00843D47">
            <w:pPr>
              <w:jc w:val="center"/>
            </w:pPr>
            <w:r>
              <w:t>1</w:t>
            </w:r>
            <w:r w:rsidR="0024633B">
              <w:t>0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proofErr w:type="spellStart"/>
            <w:r>
              <w:t>Окуневич</w:t>
            </w:r>
            <w:proofErr w:type="spellEnd"/>
            <w:r>
              <w:t xml:space="preserve"> Максим Владимир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3 чел., сам, 20.02.1990; </w:t>
            </w:r>
            <w:proofErr w:type="spellStart"/>
            <w:r>
              <w:t>Окуневич</w:t>
            </w:r>
            <w:proofErr w:type="spellEnd"/>
            <w:r>
              <w:t xml:space="preserve"> Софья Сергеевна, 30.03</w:t>
            </w:r>
            <w:r w:rsidR="00DB13BD">
              <w:t>.1995,-жена; Маргарита</w:t>
            </w:r>
            <w:r>
              <w:t xml:space="preserve">,  29.06.2016,-дочь;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>, ул</w:t>
            </w:r>
            <w:proofErr w:type="gramStart"/>
            <w:r>
              <w:t>.М</w:t>
            </w:r>
            <w:proofErr w:type="gramEnd"/>
            <w:r>
              <w:t>олодёжная, дом 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70,1 кв.м., собственники: </w:t>
            </w:r>
            <w:proofErr w:type="spellStart"/>
            <w:r>
              <w:t>Окуневич</w:t>
            </w:r>
            <w:proofErr w:type="spellEnd"/>
            <w:r>
              <w:t xml:space="preserve"> Максим Владимирович (1/3 часть</w:t>
            </w:r>
            <w:proofErr w:type="gramStart"/>
            <w:r>
              <w:t>)-</w:t>
            </w:r>
            <w:proofErr w:type="gramEnd"/>
            <w:r>
              <w:t xml:space="preserve">сам; </w:t>
            </w:r>
            <w:proofErr w:type="spellStart"/>
            <w:r>
              <w:t>Окуневич</w:t>
            </w:r>
            <w:proofErr w:type="spellEnd"/>
            <w:r>
              <w:t xml:space="preserve"> Галина Анатольевна (1/3 часть)-мать; </w:t>
            </w:r>
            <w:proofErr w:type="spellStart"/>
            <w:r>
              <w:t>Окуневич</w:t>
            </w:r>
            <w:proofErr w:type="spellEnd"/>
            <w:r>
              <w:t xml:space="preserve"> Андрей Владимирович (1/3 часть)-брат;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11.07.2016 </w:t>
            </w:r>
          </w:p>
          <w:p w:rsidR="006D412F" w:rsidRDefault="006D412F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59 26.07.20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C97E72"/>
        </w:tc>
      </w:tr>
      <w:tr w:rsidR="006D412F" w:rsidTr="002463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24633B" w:rsidP="00C97E72">
            <w:pPr>
              <w:jc w:val="center"/>
            </w:pPr>
            <w:r>
              <w:lastRenderedPageBreak/>
              <w:t>11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7A7885" w:rsidP="00D91B50">
            <w:pPr>
              <w:jc w:val="center"/>
            </w:pPr>
            <w:proofErr w:type="spellStart"/>
            <w:r>
              <w:t>Горолевич</w:t>
            </w:r>
            <w:proofErr w:type="spellEnd"/>
            <w:r w:rsidR="006D412F">
              <w:t xml:space="preserve"> Юлия Валерь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3A599E" w:rsidP="00D91B50">
            <w:pPr>
              <w:jc w:val="center"/>
            </w:pPr>
            <w:r>
              <w:t>4</w:t>
            </w:r>
            <w:r w:rsidR="006D412F">
              <w:t xml:space="preserve"> чел., сама, 07.08.1989; </w:t>
            </w:r>
            <w:proofErr w:type="spellStart"/>
            <w:r w:rsidR="006D412F">
              <w:t>Фиешко</w:t>
            </w:r>
            <w:proofErr w:type="spellEnd"/>
            <w:r w:rsidR="006D412F">
              <w:t xml:space="preserve"> Владислав Витальевич, 28.07.2010,-сын;</w:t>
            </w:r>
            <w:r w:rsidR="005F1A53">
              <w:t xml:space="preserve"> </w:t>
            </w:r>
            <w:proofErr w:type="spellStart"/>
            <w:r w:rsidR="005F1A53">
              <w:t>Горолевич</w:t>
            </w:r>
            <w:proofErr w:type="spellEnd"/>
            <w:r w:rsidR="005F1A53">
              <w:t xml:space="preserve"> Михаил Анатольевич, 25.11.1976,-муж; </w:t>
            </w:r>
            <w:proofErr w:type="spellStart"/>
            <w:r w:rsidR="005F1A53">
              <w:t>Горолевич</w:t>
            </w:r>
            <w:proofErr w:type="spellEnd"/>
            <w:r w:rsidR="005F1A53">
              <w:t xml:space="preserve"> Максим Михайлович, 04.05.2017,-сын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>, ул</w:t>
            </w:r>
            <w:proofErr w:type="gramStart"/>
            <w:r>
              <w:t>.Ц</w:t>
            </w:r>
            <w:proofErr w:type="gramEnd"/>
            <w:r>
              <w:t>ентральная, дом 1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41,2 кв.м., собственник </w:t>
            </w:r>
            <w:proofErr w:type="spellStart"/>
            <w:r w:rsidR="003A599E">
              <w:t>Надёжко</w:t>
            </w:r>
            <w:proofErr w:type="spellEnd"/>
            <w:r w:rsidR="003A599E">
              <w:t xml:space="preserve"> Елена Павловна - мать (5</w:t>
            </w:r>
            <w:r>
              <w:t xml:space="preserve">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r>
              <w:t xml:space="preserve">16.08.2016 </w:t>
            </w:r>
          </w:p>
          <w:p w:rsidR="006D412F" w:rsidRDefault="006D412F" w:rsidP="00D91B50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66 30.08.20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C97E72" w:rsidTr="002463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24633B" w:rsidP="00843D47">
            <w:pPr>
              <w:jc w:val="center"/>
            </w:pPr>
            <w:r>
              <w:t>12</w:t>
            </w:r>
            <w:r w:rsidR="00C97E72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  <w:r>
              <w:t>Климович Ольга Михайл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  <w:r>
              <w:t>1 чел., сама, 28.03.199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r>
              <w:t>д. Слободка, 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  <w:r>
              <w:t>23 кв</w:t>
            </w:r>
            <w:proofErr w:type="gramStart"/>
            <w:r>
              <w:t>.м</w:t>
            </w:r>
            <w:proofErr w:type="gramEnd"/>
          </w:p>
          <w:p w:rsidR="00C97E72" w:rsidRDefault="00C97E72" w:rsidP="00D91B50">
            <w:pPr>
              <w:jc w:val="center"/>
            </w:pPr>
            <w:r>
              <w:t>собственник Климович Мих</w:t>
            </w:r>
            <w:r w:rsidR="00BC63F3">
              <w:t xml:space="preserve">аил Михайлович – умерший отец (3 </w:t>
            </w:r>
            <w:proofErr w:type="spellStart"/>
            <w:r w:rsidR="00BC63F3"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322007">
            <w:pPr>
              <w:jc w:val="center"/>
            </w:pPr>
            <w:r>
              <w:t xml:space="preserve">29.03.2017 </w:t>
            </w:r>
          </w:p>
          <w:p w:rsidR="00C97E72" w:rsidRDefault="00B95F88" w:rsidP="00322007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34</w:t>
            </w:r>
            <w:r w:rsidR="000B4E64">
              <w:t xml:space="preserve"> 26.04</w:t>
            </w:r>
            <w:r w:rsidR="00C97E72">
              <w:t>.20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</w:p>
        </w:tc>
      </w:tr>
      <w:tr w:rsidR="00E84A53" w:rsidTr="002463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24633B" w:rsidP="00886A08">
            <w:pPr>
              <w:jc w:val="center"/>
            </w:pPr>
            <w:r>
              <w:t>13</w:t>
            </w:r>
            <w:r w:rsidR="00E84A53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  <w:r>
              <w:t>Кустов Владислав Серге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322007">
            <w:pPr>
              <w:jc w:val="center"/>
            </w:pPr>
            <w:r>
              <w:t xml:space="preserve">2 чел., сам, 07.02.1996; </w:t>
            </w:r>
            <w:proofErr w:type="spellStart"/>
            <w:r>
              <w:t>Кустова</w:t>
            </w:r>
            <w:proofErr w:type="spellEnd"/>
            <w:r>
              <w:t xml:space="preserve"> Ирина Николаевна, 17.10.1997,-жен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r>
              <w:t xml:space="preserve">д. </w:t>
            </w:r>
            <w:proofErr w:type="spellStart"/>
            <w:r>
              <w:t>Мамойки</w:t>
            </w:r>
            <w:proofErr w:type="spellEnd"/>
            <w:r>
              <w:t>, ул. Центральная, 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4F2220">
            <w:pPr>
              <w:jc w:val="center"/>
            </w:pPr>
            <w:r>
              <w:t xml:space="preserve">д. </w:t>
            </w:r>
            <w:proofErr w:type="spellStart"/>
            <w:r>
              <w:t>Мамойки</w:t>
            </w:r>
            <w:proofErr w:type="spellEnd"/>
            <w:r>
              <w:t xml:space="preserve">, ул. Центральная, 17; 48.9 кв.м., собственник Савченко Алексей Леонидович (1/2 часть) – муж матери (4 </w:t>
            </w:r>
            <w:proofErr w:type="spellStart"/>
            <w:r>
              <w:t>зар</w:t>
            </w:r>
            <w:proofErr w:type="spellEnd"/>
            <w:r>
              <w:t xml:space="preserve">.); </w:t>
            </w:r>
            <w:proofErr w:type="spellStart"/>
            <w:r w:rsidR="00B757DE">
              <w:t>Верхнедвинский</w:t>
            </w:r>
            <w:proofErr w:type="spellEnd"/>
            <w:r w:rsidR="00B757DE">
              <w:t xml:space="preserve"> р-н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Бигосово</w:t>
            </w:r>
            <w:proofErr w:type="spellEnd"/>
            <w:r>
              <w:t xml:space="preserve">, ул. Луговая, 6; 65.9 кв.м., наниматель </w:t>
            </w:r>
            <w:proofErr w:type="spellStart"/>
            <w:r>
              <w:t>Стакло</w:t>
            </w:r>
            <w:proofErr w:type="spellEnd"/>
            <w:r>
              <w:t xml:space="preserve"> Николай </w:t>
            </w:r>
            <w:r>
              <w:lastRenderedPageBreak/>
              <w:t>Анатольевич-отец</w:t>
            </w:r>
            <w:r w:rsidR="00B757DE">
              <w:t xml:space="preserve"> жены</w:t>
            </w:r>
            <w:r>
              <w:t xml:space="preserve"> (3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00455D">
            <w:r>
              <w:lastRenderedPageBreak/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322007" w:rsidP="00E84A53">
            <w:pPr>
              <w:jc w:val="center"/>
            </w:pPr>
            <w:r>
              <w:t>20</w:t>
            </w:r>
            <w:r w:rsidR="00E84A53">
              <w:t>.10.2017</w:t>
            </w:r>
          </w:p>
          <w:p w:rsidR="00E84A53" w:rsidRDefault="00E84A53" w:rsidP="00E84A53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9</w:t>
            </w:r>
            <w:r w:rsidR="00322007">
              <w:t>7</w:t>
            </w:r>
          </w:p>
          <w:p w:rsidR="00E84A53" w:rsidRDefault="00322007" w:rsidP="00E84A53">
            <w:pPr>
              <w:jc w:val="center"/>
            </w:pPr>
            <w:r>
              <w:t>14.11</w:t>
            </w:r>
            <w:r w:rsidR="00E84A53">
              <w:t>.20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</w:p>
        </w:tc>
      </w:tr>
      <w:tr w:rsidR="00322007" w:rsidTr="002463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24633B" w:rsidP="00886A08">
            <w:pPr>
              <w:jc w:val="center"/>
            </w:pPr>
            <w:r>
              <w:lastRenderedPageBreak/>
              <w:t>14</w:t>
            </w:r>
            <w:r w:rsidR="00322007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Александра Дмитри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  <w:r>
              <w:t>1 чел., сама, 04.06.20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  <w:r>
              <w:t>81.16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рий Александрович – отец, лишённый родительских прав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  <w:r>
              <w:t>ребёнок-сирот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1C6BB0" w:rsidP="001C6BB0">
            <w:pPr>
              <w:jc w:val="center"/>
            </w:pPr>
            <w:r>
              <w:t>24.10</w:t>
            </w:r>
            <w:r w:rsidR="00322007">
              <w:t xml:space="preserve">.2017, </w:t>
            </w:r>
            <w:proofErr w:type="spellStart"/>
            <w:r w:rsidR="00322007">
              <w:t>реш</w:t>
            </w:r>
            <w:proofErr w:type="spellEnd"/>
            <w:r w:rsidR="00322007">
              <w:t>. № 113</w:t>
            </w:r>
          </w:p>
          <w:p w:rsidR="00322007" w:rsidRDefault="00322007" w:rsidP="001C6BB0">
            <w:pPr>
              <w:jc w:val="center"/>
            </w:pPr>
            <w:r>
              <w:t>22.12.20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</w:tr>
      <w:tr w:rsidR="00322007" w:rsidTr="002463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CA3B73" w:rsidP="00886A08">
            <w:pPr>
              <w:jc w:val="center"/>
            </w:pPr>
            <w:r>
              <w:t>15</w:t>
            </w:r>
            <w:r w:rsidR="00322007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Наталья Дмитри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  <w:r>
              <w:t>1 чел., сама, 06.12.20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  <w:r>
              <w:t>81.16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рий Александрович – отец, лишённый родительских прав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  <w:r>
              <w:t>ребёнок-сирот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1C6BB0" w:rsidP="00322007">
            <w:pPr>
              <w:jc w:val="center"/>
            </w:pPr>
            <w:r>
              <w:t>24.10</w:t>
            </w:r>
            <w:r w:rsidR="00322007">
              <w:t xml:space="preserve">.2017, </w:t>
            </w:r>
            <w:proofErr w:type="spellStart"/>
            <w:r w:rsidR="00322007">
              <w:t>реш</w:t>
            </w:r>
            <w:proofErr w:type="spellEnd"/>
            <w:r w:rsidR="00322007">
              <w:t>. № 113</w:t>
            </w:r>
          </w:p>
          <w:p w:rsidR="00322007" w:rsidRDefault="00322007" w:rsidP="00322007">
            <w:pPr>
              <w:jc w:val="center"/>
            </w:pPr>
            <w:r>
              <w:t>22.12.20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</w:tr>
      <w:tr w:rsidR="00C87073" w:rsidTr="002463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A3B73" w:rsidP="004F66E4">
            <w:pPr>
              <w:jc w:val="center"/>
            </w:pPr>
            <w:r>
              <w:t>16</w:t>
            </w:r>
            <w:r w:rsidR="00C87073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  <w:proofErr w:type="spellStart"/>
            <w:r>
              <w:t>Надёжко</w:t>
            </w:r>
            <w:proofErr w:type="spellEnd"/>
            <w:r>
              <w:t xml:space="preserve"> Светлана Михайл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322007" w:rsidP="00322007">
            <w:pPr>
              <w:jc w:val="center"/>
            </w:pPr>
            <w:proofErr w:type="gramStart"/>
            <w:r>
              <w:t xml:space="preserve">4 чел., сама, 29.10.1986; </w:t>
            </w:r>
            <w:proofErr w:type="spellStart"/>
            <w:r>
              <w:t>Надёжко</w:t>
            </w:r>
            <w:proofErr w:type="spellEnd"/>
            <w:r>
              <w:t xml:space="preserve"> Василий Васильевич, 26.09.1988</w:t>
            </w:r>
            <w:r w:rsidR="00DB13BD">
              <w:t>,-муж; Михаил,  31.05.2012,-сын; Владислав</w:t>
            </w:r>
            <w:r>
              <w:t>,  25.10.2016-сын;</w:t>
            </w:r>
            <w:proofErr w:type="gramEnd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322007" w:rsidP="00D91B50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>, ул. Северная, 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ED5E2F" w:rsidP="004F2220">
            <w:pPr>
              <w:jc w:val="center"/>
            </w:pPr>
            <w:r>
              <w:t>86.0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Надёжко</w:t>
            </w:r>
            <w:proofErr w:type="spellEnd"/>
            <w:r>
              <w:t xml:space="preserve"> Василий Васильевич – муж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5E2F" w:rsidRDefault="00ED5E2F" w:rsidP="00ED5E2F">
            <w:r>
              <w:t>жилое помещение</w:t>
            </w:r>
          </w:p>
          <w:p w:rsidR="00C87073" w:rsidRDefault="00ED5E2F" w:rsidP="00ED5E2F">
            <w:r>
              <w:t>коммерческого использования на время трудовых отношен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5E2F" w:rsidRDefault="00ED5E2F" w:rsidP="00ED5E2F">
            <w:pPr>
              <w:jc w:val="center"/>
            </w:pPr>
            <w:r>
              <w:t xml:space="preserve">29.11.2017, </w:t>
            </w:r>
            <w:proofErr w:type="spellStart"/>
            <w:r>
              <w:t>реш</w:t>
            </w:r>
            <w:proofErr w:type="spellEnd"/>
            <w:r>
              <w:t>. № 109</w:t>
            </w:r>
          </w:p>
          <w:p w:rsidR="00C87073" w:rsidRDefault="00ED5E2F" w:rsidP="00ED5E2F">
            <w:pPr>
              <w:jc w:val="center"/>
            </w:pPr>
            <w:r>
              <w:t>11.12.20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</w:p>
        </w:tc>
      </w:tr>
      <w:tr w:rsidR="00E44E3B" w:rsidTr="002463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CA3B73" w:rsidP="00886A08">
            <w:pPr>
              <w:jc w:val="center"/>
            </w:pPr>
            <w:r>
              <w:t>17</w:t>
            </w:r>
            <w:r w:rsidR="00E44E3B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4F66E4">
            <w:pPr>
              <w:jc w:val="center"/>
            </w:pPr>
            <w:proofErr w:type="spellStart"/>
            <w:r>
              <w:t>Аскеро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Pr="00AF5001" w:rsidRDefault="00E44E3B" w:rsidP="00E44E3B">
            <w:pPr>
              <w:jc w:val="center"/>
            </w:pPr>
            <w:r>
              <w:t>3 чел., сам, 14</w:t>
            </w:r>
            <w:r w:rsidRPr="00AF5001">
              <w:t>.0</w:t>
            </w:r>
            <w:r>
              <w:t>4.1993</w:t>
            </w:r>
            <w:r w:rsidRPr="00AF5001">
              <w:t xml:space="preserve">; </w:t>
            </w:r>
            <w:proofErr w:type="spellStart"/>
            <w:r>
              <w:t>Аскеро</w:t>
            </w:r>
            <w:proofErr w:type="spellEnd"/>
            <w:r>
              <w:t xml:space="preserve"> Таисия Сер</w:t>
            </w:r>
            <w:r w:rsidR="00DB13BD">
              <w:t>геевна, 30.04.1998,-жена; Вячеслав</w:t>
            </w:r>
            <w:r w:rsidRPr="00AF5001">
              <w:t>,</w:t>
            </w:r>
          </w:p>
          <w:p w:rsidR="00E44E3B" w:rsidRPr="00AF5001" w:rsidRDefault="00E44E3B" w:rsidP="00E44E3B">
            <w:pPr>
              <w:jc w:val="center"/>
            </w:pPr>
            <w:r>
              <w:t>25</w:t>
            </w:r>
            <w:r w:rsidRPr="00AF5001">
              <w:t>.0</w:t>
            </w:r>
            <w:r>
              <w:t>1.2018,-сын</w:t>
            </w:r>
            <w:r w:rsidRPr="00AF5001">
              <w:t>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E44E3B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57DE" w:rsidRDefault="00B757DE" w:rsidP="00E44E3B">
            <w:pPr>
              <w:jc w:val="center"/>
            </w:pPr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8,</w:t>
            </w:r>
          </w:p>
          <w:p w:rsidR="00E44E3B" w:rsidRDefault="00E44E3B" w:rsidP="00E44E3B">
            <w:pPr>
              <w:jc w:val="center"/>
            </w:pPr>
            <w:r>
              <w:t>82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А</w:t>
            </w:r>
            <w:r w:rsidR="00B757DE">
              <w:t>скеро</w:t>
            </w:r>
            <w:proofErr w:type="spellEnd"/>
            <w:r w:rsidR="00B757DE">
              <w:t xml:space="preserve"> Владимир Михайлович – отец</w:t>
            </w:r>
            <w:r>
              <w:t xml:space="preserve"> (3 </w:t>
            </w:r>
            <w:proofErr w:type="spellStart"/>
            <w:r>
              <w:t>зар</w:t>
            </w:r>
            <w:proofErr w:type="spellEnd"/>
            <w:r>
              <w:t>.);</w:t>
            </w:r>
          </w:p>
          <w:p w:rsidR="00B757DE" w:rsidRDefault="00B757DE" w:rsidP="00E44E3B">
            <w:pPr>
              <w:jc w:val="center"/>
            </w:pPr>
            <w:proofErr w:type="spellStart"/>
            <w:r>
              <w:lastRenderedPageBreak/>
              <w:t>Шумилинский</w:t>
            </w:r>
            <w:proofErr w:type="spellEnd"/>
            <w:r>
              <w:t xml:space="preserve"> р-н, д. Добрино, ул. </w:t>
            </w:r>
            <w:proofErr w:type="gramStart"/>
            <w:r>
              <w:t>Молодёжная</w:t>
            </w:r>
            <w:proofErr w:type="gramEnd"/>
            <w:r>
              <w:t>, 2-9,</w:t>
            </w:r>
          </w:p>
          <w:p w:rsidR="00E44E3B" w:rsidRDefault="00E44E3B" w:rsidP="00B757DE">
            <w:pPr>
              <w:jc w:val="center"/>
            </w:pPr>
            <w:r>
              <w:t>69 кв</w:t>
            </w:r>
            <w:proofErr w:type="gramStart"/>
            <w:r>
              <w:t>.м</w:t>
            </w:r>
            <w:proofErr w:type="gramEnd"/>
            <w:r>
              <w:t xml:space="preserve">, наниматель Громыко Людмила Владимировна – </w:t>
            </w:r>
            <w:r w:rsidR="00B757DE">
              <w:t>мать жены</w:t>
            </w:r>
            <w:r>
              <w:t xml:space="preserve"> (3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B757DE" w:rsidP="00E44E3B">
            <w:pPr>
              <w:jc w:val="center"/>
            </w:pPr>
            <w:r>
              <w:lastRenderedPageBreak/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57DE" w:rsidRDefault="00B757DE" w:rsidP="00B757DE">
            <w:pPr>
              <w:jc w:val="center"/>
            </w:pPr>
            <w:r>
              <w:t xml:space="preserve">10.01.2018 </w:t>
            </w:r>
          </w:p>
          <w:p w:rsidR="00E44E3B" w:rsidRDefault="00B757DE" w:rsidP="00B757DE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7 31.01.20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E44E3B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E44E3B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E44E3B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E44E3B">
            <w:pPr>
              <w:jc w:val="center"/>
            </w:pPr>
          </w:p>
        </w:tc>
      </w:tr>
      <w:tr w:rsidR="00180C3C" w:rsidTr="002463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CA3B73" w:rsidP="00886A08">
            <w:pPr>
              <w:jc w:val="center"/>
            </w:pPr>
            <w:r>
              <w:lastRenderedPageBreak/>
              <w:t>18</w:t>
            </w:r>
            <w:r w:rsidR="00180C3C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  <w:proofErr w:type="spellStart"/>
            <w:r>
              <w:t>Нечай</w:t>
            </w:r>
            <w:proofErr w:type="spellEnd"/>
            <w:r>
              <w:t xml:space="preserve"> Антон Петр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  <w:r>
              <w:t>1 чел., сам, 17.08.20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Дрозы</w:t>
            </w:r>
            <w:proofErr w:type="spellEnd"/>
            <w:r>
              <w:t>, ул. Лесная, 3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  <w:r>
              <w:t xml:space="preserve">90.64 кв.м., наниматель </w:t>
            </w:r>
            <w:proofErr w:type="spellStart"/>
            <w:r>
              <w:t>Нечай</w:t>
            </w:r>
            <w:proofErr w:type="spellEnd"/>
            <w:r>
              <w:t xml:space="preserve"> Валентина Владимировна – мать, умершая 26.03.2018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B9009D" w:rsidP="00312358">
            <w:r>
              <w:t>ребёнок-сирот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  <w:r>
              <w:t>26.03.2018</w:t>
            </w:r>
          </w:p>
          <w:p w:rsidR="00180C3C" w:rsidRDefault="00180C3C" w:rsidP="00312358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33</w:t>
            </w:r>
          </w:p>
          <w:p w:rsidR="00180C3C" w:rsidRDefault="00180C3C" w:rsidP="00312358">
            <w:pPr>
              <w:jc w:val="center"/>
            </w:pPr>
            <w:r>
              <w:t>30.05.20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E44E3B">
            <w:pPr>
              <w:jc w:val="center"/>
            </w:pPr>
          </w:p>
        </w:tc>
      </w:tr>
      <w:tr w:rsidR="00180C3C" w:rsidTr="002463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CA3B73" w:rsidP="00886A08">
            <w:pPr>
              <w:jc w:val="center"/>
            </w:pPr>
            <w:r>
              <w:t>19</w:t>
            </w:r>
            <w:r w:rsidR="00180C3C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  <w:proofErr w:type="spellStart"/>
            <w:r>
              <w:t>Кадетова</w:t>
            </w:r>
            <w:proofErr w:type="spellEnd"/>
            <w:r>
              <w:t xml:space="preserve"> Елена Иван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  <w:r>
              <w:t xml:space="preserve">4 чел., сама, 18.01.1979; дочь </w:t>
            </w:r>
            <w:proofErr w:type="spellStart"/>
            <w:r>
              <w:t>Карина</w:t>
            </w:r>
            <w:proofErr w:type="spellEnd"/>
            <w:r>
              <w:t>, 27.06.2004; дочь Валерия, 20.12.2012; сын Захар, 15.06.20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>, ул. Центральная, 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  <w:r>
              <w:t xml:space="preserve">91,4 кв.м., наниматель </w:t>
            </w:r>
            <w:proofErr w:type="spellStart"/>
            <w:r>
              <w:t>Кадетова</w:t>
            </w:r>
            <w:proofErr w:type="spellEnd"/>
            <w:r>
              <w:t xml:space="preserve"> Елена Ивановна – сама  (6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r>
              <w:t>жилое помещение</w:t>
            </w:r>
          </w:p>
          <w:p w:rsidR="00180C3C" w:rsidRDefault="00180C3C" w:rsidP="00312358">
            <w:r>
              <w:t>коммерческого использования на время трудовых отношен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  <w:r>
              <w:t>19.04.2018</w:t>
            </w:r>
          </w:p>
          <w:p w:rsidR="00180C3C" w:rsidRDefault="00180C3C" w:rsidP="00312358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28</w:t>
            </w:r>
          </w:p>
          <w:p w:rsidR="00180C3C" w:rsidRDefault="00180C3C" w:rsidP="00312358">
            <w:pPr>
              <w:jc w:val="center"/>
            </w:pPr>
            <w:r>
              <w:t>24.04.20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</w:tr>
      <w:tr w:rsidR="00CA3B73" w:rsidTr="002463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CA3B73" w:rsidP="00886A08">
            <w:pPr>
              <w:jc w:val="center"/>
            </w:pPr>
            <w:r>
              <w:t>20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CA3B73" w:rsidP="00312358">
            <w:pPr>
              <w:jc w:val="center"/>
            </w:pPr>
            <w:proofErr w:type="spellStart"/>
            <w:r>
              <w:t>Чернявский</w:t>
            </w:r>
            <w:proofErr w:type="spellEnd"/>
            <w:r>
              <w:t xml:space="preserve"> Павел Виктор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CA3B73" w:rsidP="00CA3B73">
            <w:pPr>
              <w:jc w:val="center"/>
            </w:pPr>
            <w:r>
              <w:t>2 чел., сам, 23.04.1993; жена Полина Витальевна</w:t>
            </w:r>
            <w:r w:rsidR="00A536B2">
              <w:t>, 20.11.19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A536B2" w:rsidP="00312358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мойки</w:t>
            </w:r>
            <w:proofErr w:type="spellEnd"/>
            <w:r>
              <w:t>, ул.Центральная, 3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A536B2" w:rsidP="00312358">
            <w:pPr>
              <w:jc w:val="center"/>
            </w:pPr>
            <w:r>
              <w:t>67,4 кв</w:t>
            </w:r>
            <w:proofErr w:type="gramStart"/>
            <w:r>
              <w:t>.м</w:t>
            </w:r>
            <w:proofErr w:type="gramEnd"/>
            <w:r>
              <w:t xml:space="preserve">, наниматель Чернявская Людмила Фёдоровна – мать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A536B2" w:rsidP="00312358"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A536B2" w:rsidP="00312358">
            <w:pPr>
              <w:jc w:val="center"/>
            </w:pPr>
            <w:r>
              <w:t>06.12.2018</w:t>
            </w:r>
          </w:p>
          <w:p w:rsidR="00A536B2" w:rsidRDefault="00A536B2" w:rsidP="00312358">
            <w:pPr>
              <w:jc w:val="center"/>
            </w:pPr>
            <w:proofErr w:type="spellStart"/>
            <w:r>
              <w:t>реш</w:t>
            </w:r>
            <w:proofErr w:type="spellEnd"/>
            <w:r>
              <w:t>. № 88</w:t>
            </w:r>
          </w:p>
          <w:p w:rsidR="00A536B2" w:rsidRDefault="00A536B2" w:rsidP="00312358">
            <w:pPr>
              <w:jc w:val="center"/>
            </w:pPr>
            <w:r>
              <w:t>19.12.20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CA3B73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CA3B73" w:rsidP="00312358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CA3B73" w:rsidP="00312358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CA3B73" w:rsidP="00312358">
            <w:pPr>
              <w:jc w:val="center"/>
            </w:pPr>
          </w:p>
        </w:tc>
      </w:tr>
    </w:tbl>
    <w:p w:rsidR="006D412F" w:rsidRDefault="006D412F" w:rsidP="006D412F">
      <w:pPr>
        <w:pStyle w:val="snoski"/>
        <w:ind w:firstLine="0"/>
      </w:pPr>
    </w:p>
    <w:p w:rsidR="006D412F" w:rsidRDefault="006D412F" w:rsidP="006D412F">
      <w:pPr>
        <w:pStyle w:val="snoski"/>
        <w:ind w:firstLine="0"/>
      </w:pPr>
      <w:r>
        <w:t xml:space="preserve">   </w:t>
      </w:r>
    </w:p>
    <w:p w:rsidR="006D412F" w:rsidRPr="00DB13BD" w:rsidRDefault="006D412F" w:rsidP="00DB13BD">
      <w:pPr>
        <w:pStyle w:val="snoski"/>
        <w:ind w:firstLine="0"/>
      </w:pPr>
      <w:r>
        <w:t xml:space="preserve">                             </w:t>
      </w:r>
    </w:p>
    <w:p w:rsidR="007126DE" w:rsidRDefault="007126DE"/>
    <w:sectPr w:rsidR="007126DE" w:rsidSect="0023511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110"/>
    <w:rsid w:val="0000455D"/>
    <w:rsid w:val="00020610"/>
    <w:rsid w:val="00033E90"/>
    <w:rsid w:val="00045FB7"/>
    <w:rsid w:val="00053D60"/>
    <w:rsid w:val="00054B1A"/>
    <w:rsid w:val="000576F6"/>
    <w:rsid w:val="00082926"/>
    <w:rsid w:val="000835D1"/>
    <w:rsid w:val="000A3F1A"/>
    <w:rsid w:val="000B0452"/>
    <w:rsid w:val="000B4E64"/>
    <w:rsid w:val="000D7BB4"/>
    <w:rsid w:val="000F36F4"/>
    <w:rsid w:val="00100AFD"/>
    <w:rsid w:val="001019D6"/>
    <w:rsid w:val="00105C40"/>
    <w:rsid w:val="00125550"/>
    <w:rsid w:val="00142DC4"/>
    <w:rsid w:val="001511EB"/>
    <w:rsid w:val="00176CC7"/>
    <w:rsid w:val="00180C3C"/>
    <w:rsid w:val="001C063F"/>
    <w:rsid w:val="001C6BB0"/>
    <w:rsid w:val="0021287E"/>
    <w:rsid w:val="00233E3C"/>
    <w:rsid w:val="00235110"/>
    <w:rsid w:val="002454E2"/>
    <w:rsid w:val="0024633B"/>
    <w:rsid w:val="00275983"/>
    <w:rsid w:val="00294114"/>
    <w:rsid w:val="002B2CBD"/>
    <w:rsid w:val="002B50E2"/>
    <w:rsid w:val="002E143F"/>
    <w:rsid w:val="002F3887"/>
    <w:rsid w:val="002F3983"/>
    <w:rsid w:val="002F617B"/>
    <w:rsid w:val="00312358"/>
    <w:rsid w:val="00322007"/>
    <w:rsid w:val="003475EA"/>
    <w:rsid w:val="00377DD6"/>
    <w:rsid w:val="003A21D1"/>
    <w:rsid w:val="003A599E"/>
    <w:rsid w:val="003A5EB9"/>
    <w:rsid w:val="003C301A"/>
    <w:rsid w:val="00402352"/>
    <w:rsid w:val="00406930"/>
    <w:rsid w:val="00410BC2"/>
    <w:rsid w:val="00415724"/>
    <w:rsid w:val="00451140"/>
    <w:rsid w:val="00475C3C"/>
    <w:rsid w:val="00475F5D"/>
    <w:rsid w:val="00476517"/>
    <w:rsid w:val="004E729C"/>
    <w:rsid w:val="004F2220"/>
    <w:rsid w:val="004F66E4"/>
    <w:rsid w:val="00505989"/>
    <w:rsid w:val="00525F20"/>
    <w:rsid w:val="00531974"/>
    <w:rsid w:val="005364CB"/>
    <w:rsid w:val="0054331F"/>
    <w:rsid w:val="00543660"/>
    <w:rsid w:val="00544D4B"/>
    <w:rsid w:val="005463A3"/>
    <w:rsid w:val="00557DEF"/>
    <w:rsid w:val="00584E39"/>
    <w:rsid w:val="005905E1"/>
    <w:rsid w:val="00592EB0"/>
    <w:rsid w:val="005D28F1"/>
    <w:rsid w:val="005D5D52"/>
    <w:rsid w:val="005F1A53"/>
    <w:rsid w:val="006171AF"/>
    <w:rsid w:val="00623808"/>
    <w:rsid w:val="00624091"/>
    <w:rsid w:val="006245CE"/>
    <w:rsid w:val="00625D71"/>
    <w:rsid w:val="006347D0"/>
    <w:rsid w:val="00684128"/>
    <w:rsid w:val="00686D29"/>
    <w:rsid w:val="006D412F"/>
    <w:rsid w:val="006F41C2"/>
    <w:rsid w:val="00710ED6"/>
    <w:rsid w:val="007126DE"/>
    <w:rsid w:val="00715015"/>
    <w:rsid w:val="00721B3C"/>
    <w:rsid w:val="00721D77"/>
    <w:rsid w:val="00725BAD"/>
    <w:rsid w:val="00740B2E"/>
    <w:rsid w:val="00747575"/>
    <w:rsid w:val="00752013"/>
    <w:rsid w:val="0076551D"/>
    <w:rsid w:val="00784698"/>
    <w:rsid w:val="00793E37"/>
    <w:rsid w:val="007A73A8"/>
    <w:rsid w:val="007A7885"/>
    <w:rsid w:val="007C1632"/>
    <w:rsid w:val="008020D5"/>
    <w:rsid w:val="008245CB"/>
    <w:rsid w:val="00826C78"/>
    <w:rsid w:val="00841692"/>
    <w:rsid w:val="00843D47"/>
    <w:rsid w:val="00846593"/>
    <w:rsid w:val="0087201E"/>
    <w:rsid w:val="00886A08"/>
    <w:rsid w:val="00891572"/>
    <w:rsid w:val="008B0972"/>
    <w:rsid w:val="008C1BA0"/>
    <w:rsid w:val="008C2C4B"/>
    <w:rsid w:val="008C538B"/>
    <w:rsid w:val="008C5F26"/>
    <w:rsid w:val="008E2184"/>
    <w:rsid w:val="00916B5F"/>
    <w:rsid w:val="00916CC9"/>
    <w:rsid w:val="00924132"/>
    <w:rsid w:val="00924F15"/>
    <w:rsid w:val="00991C01"/>
    <w:rsid w:val="0099653E"/>
    <w:rsid w:val="009D28CC"/>
    <w:rsid w:val="009D6CC4"/>
    <w:rsid w:val="009E3FC7"/>
    <w:rsid w:val="00A10F9C"/>
    <w:rsid w:val="00A14D8D"/>
    <w:rsid w:val="00A16AEB"/>
    <w:rsid w:val="00A4716A"/>
    <w:rsid w:val="00A536B2"/>
    <w:rsid w:val="00A553E2"/>
    <w:rsid w:val="00A93464"/>
    <w:rsid w:val="00A93A6B"/>
    <w:rsid w:val="00AA1D82"/>
    <w:rsid w:val="00AC5FBA"/>
    <w:rsid w:val="00AD69CF"/>
    <w:rsid w:val="00AF5001"/>
    <w:rsid w:val="00B012D3"/>
    <w:rsid w:val="00B208A5"/>
    <w:rsid w:val="00B44C8A"/>
    <w:rsid w:val="00B74EA7"/>
    <w:rsid w:val="00B757DE"/>
    <w:rsid w:val="00B7676E"/>
    <w:rsid w:val="00B82CD6"/>
    <w:rsid w:val="00B9009D"/>
    <w:rsid w:val="00B95F88"/>
    <w:rsid w:val="00BA17A8"/>
    <w:rsid w:val="00BC63F3"/>
    <w:rsid w:val="00BD3FDB"/>
    <w:rsid w:val="00BE08C6"/>
    <w:rsid w:val="00C20DA8"/>
    <w:rsid w:val="00C22A54"/>
    <w:rsid w:val="00C27F81"/>
    <w:rsid w:val="00C52FBF"/>
    <w:rsid w:val="00C80395"/>
    <w:rsid w:val="00C87073"/>
    <w:rsid w:val="00C90208"/>
    <w:rsid w:val="00C97E72"/>
    <w:rsid w:val="00CA3B73"/>
    <w:rsid w:val="00CB4EA9"/>
    <w:rsid w:val="00CE0FD9"/>
    <w:rsid w:val="00D006C4"/>
    <w:rsid w:val="00D02BD9"/>
    <w:rsid w:val="00D370D6"/>
    <w:rsid w:val="00D5710B"/>
    <w:rsid w:val="00D87A3E"/>
    <w:rsid w:val="00D91B50"/>
    <w:rsid w:val="00D95B7F"/>
    <w:rsid w:val="00DA0635"/>
    <w:rsid w:val="00DA0B20"/>
    <w:rsid w:val="00DB13BD"/>
    <w:rsid w:val="00DC2059"/>
    <w:rsid w:val="00DC6F62"/>
    <w:rsid w:val="00DE6BF0"/>
    <w:rsid w:val="00DF4A52"/>
    <w:rsid w:val="00E1338E"/>
    <w:rsid w:val="00E14386"/>
    <w:rsid w:val="00E37BC6"/>
    <w:rsid w:val="00E44E3B"/>
    <w:rsid w:val="00E50787"/>
    <w:rsid w:val="00E56738"/>
    <w:rsid w:val="00E637BB"/>
    <w:rsid w:val="00E84A53"/>
    <w:rsid w:val="00EC6E18"/>
    <w:rsid w:val="00ED5E2F"/>
    <w:rsid w:val="00EF1644"/>
    <w:rsid w:val="00F06B55"/>
    <w:rsid w:val="00F07CDF"/>
    <w:rsid w:val="00F408B7"/>
    <w:rsid w:val="00F70A3F"/>
    <w:rsid w:val="00F764C2"/>
    <w:rsid w:val="00F93DA9"/>
    <w:rsid w:val="00F94FB3"/>
    <w:rsid w:val="00FA514C"/>
    <w:rsid w:val="00FA7931"/>
    <w:rsid w:val="00FC2FEB"/>
    <w:rsid w:val="00FF0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235110"/>
    <w:pPr>
      <w:jc w:val="both"/>
    </w:pPr>
  </w:style>
  <w:style w:type="paragraph" w:customStyle="1" w:styleId="newncpi">
    <w:name w:val="newncpi"/>
    <w:basedOn w:val="a"/>
    <w:rsid w:val="00235110"/>
    <w:pPr>
      <w:ind w:firstLine="567"/>
      <w:jc w:val="both"/>
    </w:pPr>
  </w:style>
  <w:style w:type="paragraph" w:customStyle="1" w:styleId="undline">
    <w:name w:val="undline"/>
    <w:basedOn w:val="a"/>
    <w:rsid w:val="00235110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235110"/>
    <w:pPr>
      <w:spacing w:before="240" w:after="240"/>
      <w:jc w:val="center"/>
    </w:pPr>
    <w:rPr>
      <w:b/>
      <w:bCs/>
    </w:rPr>
  </w:style>
  <w:style w:type="paragraph" w:customStyle="1" w:styleId="snoskiline">
    <w:name w:val="snoskiline"/>
    <w:basedOn w:val="a"/>
    <w:rsid w:val="00235110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235110"/>
    <w:pPr>
      <w:ind w:firstLine="567"/>
      <w:jc w:val="both"/>
    </w:pPr>
    <w:rPr>
      <w:sz w:val="20"/>
      <w:szCs w:val="20"/>
    </w:rPr>
  </w:style>
  <w:style w:type="paragraph" w:customStyle="1" w:styleId="table9">
    <w:name w:val="table9"/>
    <w:basedOn w:val="a"/>
    <w:rsid w:val="00235110"/>
    <w:rPr>
      <w:sz w:val="18"/>
      <w:szCs w:val="18"/>
    </w:rPr>
  </w:style>
  <w:style w:type="character" w:customStyle="1" w:styleId="onesymbol">
    <w:name w:val="onesymbol"/>
    <w:basedOn w:val="a0"/>
    <w:rsid w:val="00235110"/>
    <w:rPr>
      <w:rFonts w:ascii="Symbol" w:hAnsi="Symbo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9765-89C5-4347-A69C-9990A5B7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8</cp:revision>
  <cp:lastPrinted>2017-02-03T11:38:00Z</cp:lastPrinted>
  <dcterms:created xsi:type="dcterms:W3CDTF">2016-01-16T14:49:00Z</dcterms:created>
  <dcterms:modified xsi:type="dcterms:W3CDTF">2019-01-09T12:19:00Z</dcterms:modified>
</cp:coreProperties>
</file>